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C0EF" w14:textId="77777777" w:rsidR="00A41354" w:rsidRPr="00723ED9" w:rsidRDefault="00A41354" w:rsidP="00173356">
      <w:pPr>
        <w:widowControl w:val="0"/>
        <w:spacing w:after="0" w:line="360" w:lineRule="auto"/>
        <w:jc w:val="both"/>
        <w:rPr>
          <w:rFonts w:ascii="Verdana" w:eastAsia="Lucida Sans Unicode" w:hAnsi="Verdana"/>
          <w:kern w:val="3"/>
          <w:sz w:val="18"/>
          <w:szCs w:val="18"/>
          <w:lang w:eastAsia="pl-PL"/>
        </w:rPr>
      </w:pPr>
    </w:p>
    <w:p w14:paraId="5E4D7A66" w14:textId="77777777" w:rsidR="00D836DD" w:rsidRPr="00723ED9" w:rsidRDefault="001C712A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textAlignment w:val="auto"/>
        <w:outlineLvl w:val="0"/>
        <w:rPr>
          <w:rFonts w:ascii="Verdana" w:hAnsi="Verdana" w:cs="Calibri"/>
          <w:b/>
          <w:bCs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Zamawiający</w:t>
      </w:r>
      <w:r w:rsidR="00934484" w:rsidRPr="00723ED9">
        <w:rPr>
          <w:rFonts w:ascii="Verdana" w:hAnsi="Verdana" w:cs="Calibri"/>
          <w:b/>
          <w:bCs/>
          <w:sz w:val="18"/>
          <w:szCs w:val="18"/>
        </w:rPr>
        <w:t>:</w:t>
      </w:r>
    </w:p>
    <w:p w14:paraId="5D5D7245" w14:textId="77777777" w:rsidR="00D836DD" w:rsidRPr="00723ED9" w:rsidRDefault="00934484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Sieć Badawcza Łukasiewicz –</w:t>
      </w:r>
      <w:r w:rsidR="00F42043" w:rsidRPr="00723ED9">
        <w:rPr>
          <w:rFonts w:ascii="Verdana" w:hAnsi="Verdana"/>
          <w:sz w:val="18"/>
          <w:szCs w:val="18"/>
        </w:rPr>
        <w:t xml:space="preserve">Instytut Inżynierii Materiałów Polimerowych i Barwników </w:t>
      </w:r>
      <w:r w:rsidRPr="00723ED9">
        <w:rPr>
          <w:rFonts w:ascii="Verdana" w:hAnsi="Verdana"/>
          <w:sz w:val="18"/>
          <w:szCs w:val="18"/>
        </w:rPr>
        <w:t xml:space="preserve"> </w:t>
      </w:r>
    </w:p>
    <w:p w14:paraId="64F5AB63" w14:textId="0445281B" w:rsidR="00934484" w:rsidRPr="00723ED9" w:rsidRDefault="008B5FE8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u</w:t>
      </w:r>
      <w:r w:rsidR="00F42043" w:rsidRPr="00723ED9">
        <w:rPr>
          <w:rFonts w:ascii="Verdana" w:hAnsi="Verdana"/>
          <w:sz w:val="18"/>
          <w:szCs w:val="18"/>
        </w:rPr>
        <w:t>l. M.</w:t>
      </w:r>
      <w:r w:rsidR="008A167D">
        <w:rPr>
          <w:rFonts w:ascii="Verdana" w:hAnsi="Verdana"/>
          <w:sz w:val="18"/>
          <w:szCs w:val="18"/>
        </w:rPr>
        <w:t xml:space="preserve"> </w:t>
      </w:r>
      <w:r w:rsidR="00F42043" w:rsidRPr="00723ED9">
        <w:rPr>
          <w:rFonts w:ascii="Verdana" w:hAnsi="Verdana"/>
          <w:sz w:val="18"/>
          <w:szCs w:val="18"/>
        </w:rPr>
        <w:t>Skłodowskiej-Curie 55</w:t>
      </w:r>
    </w:p>
    <w:p w14:paraId="3FBCEB80" w14:textId="77777777" w:rsidR="00934484" w:rsidRPr="00723ED9" w:rsidRDefault="00F42043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87-100 Toruń</w:t>
      </w:r>
    </w:p>
    <w:p w14:paraId="4DA374FA" w14:textId="77777777" w:rsidR="00A41354" w:rsidRPr="00723ED9" w:rsidRDefault="00A41354" w:rsidP="00724256">
      <w:pPr>
        <w:spacing w:before="100" w:after="100"/>
        <w:jc w:val="center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</w:p>
    <w:p w14:paraId="12CB6EBE" w14:textId="77777777" w:rsidR="00A41354" w:rsidRPr="00723ED9" w:rsidRDefault="00A41354" w:rsidP="00724256">
      <w:pPr>
        <w:spacing w:before="100" w:after="100"/>
        <w:jc w:val="center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</w:p>
    <w:p w14:paraId="21643349" w14:textId="77777777" w:rsidR="00A41354" w:rsidRPr="00723ED9" w:rsidRDefault="00934484" w:rsidP="00724256">
      <w:pPr>
        <w:spacing w:before="100" w:after="100"/>
        <w:jc w:val="center"/>
        <w:outlineLvl w:val="0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  <w:r w:rsidRPr="00723ED9">
        <w:rPr>
          <w:rFonts w:ascii="Verdana" w:eastAsia="Lucida Sans Unicode" w:hAnsi="Verdana"/>
          <w:b/>
          <w:kern w:val="3"/>
          <w:sz w:val="18"/>
          <w:szCs w:val="18"/>
          <w:lang w:eastAsia="pl-PL"/>
        </w:rPr>
        <w:t>FORMULARZ OFERTY</w:t>
      </w:r>
    </w:p>
    <w:p w14:paraId="1C103D35" w14:textId="77777777" w:rsidR="00A41354" w:rsidRPr="00723ED9" w:rsidRDefault="00934484" w:rsidP="00724256">
      <w:pPr>
        <w:spacing w:after="0"/>
        <w:jc w:val="center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łożony</w:t>
      </w:r>
      <w:r w:rsidR="00B32023" w:rsidRPr="00723ED9">
        <w:rPr>
          <w:rFonts w:ascii="Verdana" w:hAnsi="Verdana"/>
          <w:sz w:val="18"/>
          <w:szCs w:val="18"/>
        </w:rPr>
        <w:t xml:space="preserve"> w postępowaniu o udzielenie zamówienia publicznego prowadzonego w trybie </w:t>
      </w:r>
      <w:r w:rsidRPr="00723ED9">
        <w:rPr>
          <w:rFonts w:ascii="Verdana" w:hAnsi="Verdana"/>
          <w:sz w:val="18"/>
          <w:szCs w:val="18"/>
        </w:rPr>
        <w:t>podstawowym</w:t>
      </w:r>
      <w:r w:rsidR="00F42043" w:rsidRPr="00723ED9">
        <w:rPr>
          <w:rFonts w:ascii="Verdana" w:hAnsi="Verdana"/>
          <w:sz w:val="18"/>
          <w:szCs w:val="18"/>
        </w:rPr>
        <w:t xml:space="preserve"> z możliwością negocjacji</w:t>
      </w:r>
      <w:r w:rsidR="00B32023" w:rsidRPr="00723ED9">
        <w:rPr>
          <w:rFonts w:ascii="Verdana" w:hAnsi="Verdana"/>
          <w:sz w:val="18"/>
          <w:szCs w:val="18"/>
        </w:rPr>
        <w:t xml:space="preserve"> zgodnie z </w:t>
      </w:r>
      <w:r w:rsidR="0099013D" w:rsidRPr="00723ED9">
        <w:rPr>
          <w:rFonts w:ascii="Verdana" w:hAnsi="Verdana"/>
          <w:sz w:val="18"/>
          <w:szCs w:val="18"/>
        </w:rPr>
        <w:t xml:space="preserve">ustawą z dnia 11 </w:t>
      </w:r>
      <w:r w:rsidRPr="00723ED9">
        <w:rPr>
          <w:rFonts w:ascii="Verdana" w:hAnsi="Verdana"/>
          <w:sz w:val="18"/>
          <w:szCs w:val="18"/>
        </w:rPr>
        <w:t xml:space="preserve">września 2019 r. Prawo zamówień publicznych </w:t>
      </w:r>
      <w:r w:rsidR="1FB4C755" w:rsidRPr="00723ED9">
        <w:rPr>
          <w:rFonts w:ascii="Verdana" w:eastAsia="Verdana" w:hAnsi="Verdana" w:cs="Verdana"/>
          <w:sz w:val="18"/>
          <w:szCs w:val="18"/>
        </w:rPr>
        <w:t>(</w:t>
      </w:r>
      <w:proofErr w:type="spellStart"/>
      <w:r w:rsidR="1FB4C755" w:rsidRPr="00723ED9">
        <w:rPr>
          <w:rFonts w:ascii="Verdana" w:eastAsia="Verdana" w:hAnsi="Verdana" w:cs="Verdana"/>
          <w:sz w:val="18"/>
          <w:szCs w:val="18"/>
        </w:rPr>
        <w:t>t.j</w:t>
      </w:r>
      <w:proofErr w:type="spellEnd"/>
      <w:r w:rsidR="1FB4C755" w:rsidRPr="00723ED9">
        <w:rPr>
          <w:rFonts w:ascii="Verdana" w:eastAsia="Verdana" w:hAnsi="Verdana" w:cs="Verdana"/>
          <w:sz w:val="18"/>
          <w:szCs w:val="18"/>
        </w:rPr>
        <w:t>. Dz. U. z 2021 r. poz. 1129, ze zm</w:t>
      </w:r>
      <w:r w:rsidR="0099013D" w:rsidRPr="00723ED9">
        <w:rPr>
          <w:rFonts w:ascii="Verdana" w:hAnsi="Verdana"/>
          <w:sz w:val="18"/>
          <w:szCs w:val="18"/>
        </w:rPr>
        <w:t>.).</w:t>
      </w:r>
    </w:p>
    <w:p w14:paraId="3608CAE2" w14:textId="77777777" w:rsidR="00A41354" w:rsidRPr="00723ED9" w:rsidRDefault="00B32023" w:rsidP="00724256">
      <w:pPr>
        <w:spacing w:after="120"/>
        <w:jc w:val="center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 na: </w:t>
      </w:r>
    </w:p>
    <w:p w14:paraId="0A5C1586" w14:textId="77777777" w:rsidR="00A41354" w:rsidRPr="00723ED9" w:rsidRDefault="004758FC" w:rsidP="00724256">
      <w:pPr>
        <w:jc w:val="center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 xml:space="preserve">DOZÓR I OCHRONĘ MIENIA W OBIEKTACH ZAMAWIAJĄCEGO W TORUNIU I PIASTOWIE </w:t>
      </w:r>
    </w:p>
    <w:p w14:paraId="09B26BDB" w14:textId="77777777" w:rsidR="00A41354" w:rsidRPr="00723ED9" w:rsidRDefault="00B32023" w:rsidP="00724256">
      <w:pPr>
        <w:spacing w:after="120"/>
        <w:jc w:val="center"/>
        <w:rPr>
          <w:rFonts w:ascii="Verdana" w:hAnsi="Verdana"/>
          <w:b/>
          <w:bCs/>
          <w:sz w:val="18"/>
          <w:szCs w:val="18"/>
        </w:rPr>
      </w:pPr>
      <w:r w:rsidRPr="00723ED9">
        <w:rPr>
          <w:rFonts w:ascii="Verdana" w:hAnsi="Verdana"/>
          <w:b/>
          <w:bCs/>
          <w:sz w:val="18"/>
          <w:szCs w:val="18"/>
        </w:rPr>
        <w:t xml:space="preserve"> </w:t>
      </w:r>
    </w:p>
    <w:p w14:paraId="1CE0708D" w14:textId="77777777" w:rsidR="00A41354" w:rsidRPr="00723ED9" w:rsidRDefault="00B32023" w:rsidP="00724256">
      <w:pPr>
        <w:spacing w:after="12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723ED9">
        <w:rPr>
          <w:rFonts w:ascii="Verdana" w:hAnsi="Verdana"/>
          <w:b/>
          <w:bCs/>
          <w:sz w:val="18"/>
          <w:szCs w:val="18"/>
        </w:rPr>
        <w:t xml:space="preserve">Znak sprawy: </w:t>
      </w:r>
      <w:r w:rsidR="000D7EBF" w:rsidRPr="00723ED9">
        <w:rPr>
          <w:rFonts w:ascii="Verdana" w:hAnsi="Verdana"/>
          <w:b/>
          <w:bCs/>
          <w:sz w:val="18"/>
          <w:szCs w:val="18"/>
        </w:rPr>
        <w:t>NA.2510.1.2021</w:t>
      </w:r>
    </w:p>
    <w:p w14:paraId="694A8957" w14:textId="77777777" w:rsidR="00A41354" w:rsidRPr="00723ED9" w:rsidRDefault="00A41354" w:rsidP="00724256">
      <w:pPr>
        <w:rPr>
          <w:rFonts w:ascii="Verdana" w:hAnsi="Verdana"/>
          <w:sz w:val="18"/>
          <w:szCs w:val="18"/>
        </w:rPr>
      </w:pPr>
    </w:p>
    <w:p w14:paraId="6B83D0AE" w14:textId="77777777" w:rsidR="00A41354" w:rsidRPr="00723ED9" w:rsidRDefault="00B32023" w:rsidP="00724256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284" w:hanging="284"/>
        <w:rPr>
          <w:rFonts w:ascii="Verdana" w:eastAsia="Calibri" w:hAnsi="Verdana"/>
          <w:b/>
          <w:sz w:val="18"/>
          <w:szCs w:val="18"/>
        </w:rPr>
      </w:pPr>
      <w:r w:rsidRPr="00723ED9">
        <w:rPr>
          <w:rFonts w:ascii="Verdana" w:eastAsia="Calibri" w:hAnsi="Verdana"/>
          <w:b/>
          <w:sz w:val="18"/>
          <w:szCs w:val="18"/>
        </w:rPr>
        <w:t>DANE WYKONAWCY:</w:t>
      </w:r>
    </w:p>
    <w:p w14:paraId="3AE989A3" w14:textId="77777777" w:rsidR="00A41354" w:rsidRPr="00723ED9" w:rsidRDefault="00A41354" w:rsidP="00724256">
      <w:pPr>
        <w:pStyle w:val="Akapitzlist"/>
        <w:spacing w:line="276" w:lineRule="auto"/>
        <w:ind w:left="284"/>
        <w:rPr>
          <w:rFonts w:ascii="Verdana" w:eastAsia="Calibri" w:hAnsi="Verdana"/>
          <w:b/>
          <w:sz w:val="18"/>
          <w:szCs w:val="18"/>
        </w:rPr>
      </w:pPr>
    </w:p>
    <w:p w14:paraId="2C5217BF" w14:textId="77777777" w:rsidR="00A41354" w:rsidRPr="00723ED9" w:rsidRDefault="009D00B0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Ja/my* niżej podpisani</w:t>
      </w:r>
      <w:r w:rsidR="00B32023" w:rsidRPr="00723ED9">
        <w:rPr>
          <w:rFonts w:ascii="Verdana" w:hAnsi="Verdana"/>
          <w:sz w:val="18"/>
          <w:szCs w:val="18"/>
        </w:rPr>
        <w:t xml:space="preserve">: </w:t>
      </w:r>
    </w:p>
    <w:p w14:paraId="6465B295" w14:textId="77777777" w:rsidR="00A41354" w:rsidRPr="00723ED9" w:rsidRDefault="00B32023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.</w:t>
      </w:r>
    </w:p>
    <w:p w14:paraId="2C80E0D0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.....</w:t>
      </w:r>
    </w:p>
    <w:p w14:paraId="673D4781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(imię, nazwisko, stanowisko/podstawa do reprezentacji)</w:t>
      </w:r>
    </w:p>
    <w:p w14:paraId="34ED05B1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działając w imieniu i na rzecz:</w:t>
      </w:r>
    </w:p>
    <w:p w14:paraId="04002B60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14:paraId="158CADB6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14:paraId="50F0DC8F" w14:textId="77777777" w:rsidR="00EA7926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(pełna nazwa Wykonawcy/Wykonawców w przypadku wykonawców wspólnie </w:t>
      </w:r>
      <w:r w:rsidR="00EA7926" w:rsidRPr="00723ED9">
        <w:rPr>
          <w:rFonts w:ascii="Verdana" w:hAnsi="Verdana" w:cs="Calibri"/>
          <w:i/>
          <w:iCs/>
          <w:sz w:val="18"/>
          <w:szCs w:val="18"/>
        </w:rPr>
        <w:t>ubiegających się</w:t>
      </w:r>
    </w:p>
    <w:p w14:paraId="434A31B1" w14:textId="77777777" w:rsidR="009D00B0" w:rsidRPr="00723ED9" w:rsidRDefault="00EA792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o</w:t>
      </w:r>
      <w:r w:rsidR="009D00B0" w:rsidRPr="00723ED9">
        <w:rPr>
          <w:rFonts w:ascii="Verdana" w:hAnsi="Verdana" w:cs="Calibri"/>
          <w:i/>
          <w:iCs/>
          <w:sz w:val="18"/>
          <w:szCs w:val="18"/>
        </w:rPr>
        <w:t xml:space="preserve"> udzielenie zamówienia)</w:t>
      </w:r>
    </w:p>
    <w:p w14:paraId="106121AE" w14:textId="77777777" w:rsidR="00173356" w:rsidRPr="00723ED9" w:rsidRDefault="0017335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</w:p>
    <w:p w14:paraId="7955C389" w14:textId="77777777" w:rsidR="00A41354" w:rsidRPr="00723ED9" w:rsidRDefault="00B32023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Adres: ………………………………………………………………………………………………………………………</w:t>
      </w:r>
      <w:r w:rsidR="00CF4793" w:rsidRPr="00723ED9">
        <w:rPr>
          <w:rFonts w:ascii="Verdana" w:hAnsi="Verdana"/>
          <w:sz w:val="18"/>
          <w:szCs w:val="18"/>
        </w:rPr>
        <w:t>………………………</w:t>
      </w:r>
    </w:p>
    <w:p w14:paraId="6A3B48DE" w14:textId="326C4673" w:rsidR="008E15AA" w:rsidRPr="00723ED9" w:rsidRDefault="008E15AA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Kraj: .......................................... REGON: </w:t>
      </w:r>
      <w:r w:rsidR="00334D92" w:rsidRPr="00723ED9">
        <w:rPr>
          <w:rFonts w:ascii="Verdana" w:hAnsi="Verdana" w:cs="Calibri"/>
          <w:sz w:val="18"/>
          <w:szCs w:val="18"/>
        </w:rPr>
        <w:t>………………………</w:t>
      </w:r>
      <w:r w:rsidRPr="00723ED9">
        <w:rPr>
          <w:rFonts w:ascii="Verdana" w:hAnsi="Verdana" w:cs="Calibri"/>
          <w:sz w:val="18"/>
          <w:szCs w:val="18"/>
        </w:rPr>
        <w:t xml:space="preserve">............................................. </w:t>
      </w:r>
      <w:r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>NIP: ........................................</w:t>
      </w:r>
      <w:r w:rsidR="0073436A" w:rsidRPr="00723ED9">
        <w:rPr>
          <w:rFonts w:ascii="Verdana" w:hAnsi="Verdana" w:cs="Calibri"/>
          <w:sz w:val="18"/>
          <w:szCs w:val="18"/>
        </w:rPr>
        <w:t xml:space="preserve"> </w:t>
      </w:r>
      <w:r w:rsidRPr="00723ED9">
        <w:rPr>
          <w:rFonts w:ascii="Verdana" w:hAnsi="Verdana" w:cs="Calibri"/>
          <w:sz w:val="18"/>
          <w:szCs w:val="18"/>
        </w:rPr>
        <w:t xml:space="preserve">TEL.: </w:t>
      </w:r>
      <w:r w:rsidR="00334D92" w:rsidRPr="00723ED9">
        <w:rPr>
          <w:rFonts w:ascii="Verdana" w:hAnsi="Verdana" w:cs="Calibri"/>
          <w:sz w:val="18"/>
          <w:szCs w:val="18"/>
        </w:rPr>
        <w:t>………………..</w:t>
      </w:r>
      <w:r w:rsidRPr="00723ED9">
        <w:rPr>
          <w:rFonts w:ascii="Verdana" w:hAnsi="Verdana" w:cs="Calibri"/>
          <w:sz w:val="18"/>
          <w:szCs w:val="18"/>
        </w:rPr>
        <w:t xml:space="preserve">.................................................... </w:t>
      </w:r>
      <w:r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 xml:space="preserve">adres e-mail: </w:t>
      </w:r>
      <w:r w:rsidR="00334D92" w:rsidRPr="00723ED9">
        <w:rPr>
          <w:rFonts w:ascii="Verdana" w:hAnsi="Verdana" w:cs="Calibri"/>
          <w:sz w:val="18"/>
          <w:szCs w:val="18"/>
        </w:rPr>
        <w:t>…………………..</w:t>
      </w:r>
      <w:r w:rsidR="008A310F" w:rsidRPr="00723ED9">
        <w:rPr>
          <w:rFonts w:ascii="Verdana" w:hAnsi="Verdana"/>
          <w:sz w:val="18"/>
          <w:szCs w:val="18"/>
        </w:rPr>
        <w:t>………</w:t>
      </w:r>
      <w:r w:rsidR="00EE0B4F" w:rsidRPr="00723ED9">
        <w:rPr>
          <w:rFonts w:ascii="Verdana" w:hAnsi="Verdana"/>
          <w:sz w:val="18"/>
          <w:szCs w:val="18"/>
        </w:rPr>
        <w:t>…………………..</w:t>
      </w:r>
      <w:r w:rsidR="008A310F"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="008A310F"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>(</w:t>
      </w:r>
      <w:r w:rsidRPr="00723ED9">
        <w:rPr>
          <w:rFonts w:ascii="Verdana" w:hAnsi="Verdana" w:cs="Calibri"/>
          <w:i/>
          <w:iCs/>
          <w:sz w:val="18"/>
          <w:szCs w:val="18"/>
        </w:rPr>
        <w:t>na które Zamawiający ma przesyłać korespondencję)</w:t>
      </w:r>
    </w:p>
    <w:p w14:paraId="7F674E47" w14:textId="77777777" w:rsidR="00EE0B4F" w:rsidRPr="00723ED9" w:rsidRDefault="00EE0B4F" w:rsidP="00724256">
      <w:pPr>
        <w:spacing w:after="0"/>
        <w:rPr>
          <w:rFonts w:ascii="Verdana" w:hAnsi="Verdana"/>
          <w:sz w:val="18"/>
          <w:szCs w:val="18"/>
        </w:rPr>
      </w:pPr>
    </w:p>
    <w:p w14:paraId="3932EDA2" w14:textId="77777777" w:rsidR="00A41354" w:rsidRPr="00723ED9" w:rsidRDefault="0041379B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Osoba upoważniona do kontaktów z Zamawiającym: </w:t>
      </w:r>
      <w:r w:rsidR="00B32023"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.</w:t>
      </w:r>
    </w:p>
    <w:p w14:paraId="71D332CB" w14:textId="77777777" w:rsidR="0041379B" w:rsidRPr="00723ED9" w:rsidRDefault="0041379B" w:rsidP="00724256">
      <w:pPr>
        <w:pStyle w:val="Akapitzlist"/>
        <w:spacing w:line="276" w:lineRule="auto"/>
        <w:ind w:left="567"/>
        <w:jc w:val="both"/>
        <w:rPr>
          <w:rFonts w:ascii="Verdana" w:eastAsia="Calibri" w:hAnsi="Verdana"/>
          <w:sz w:val="18"/>
          <w:szCs w:val="18"/>
        </w:rPr>
      </w:pPr>
    </w:p>
    <w:p w14:paraId="4E5098DF" w14:textId="77777777" w:rsidR="0041379B" w:rsidRPr="00723ED9" w:rsidRDefault="0041379B" w:rsidP="00724256">
      <w:pPr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e-mail: ……</w:t>
      </w:r>
      <w:r w:rsidR="00EE0B4F" w:rsidRPr="00723ED9">
        <w:rPr>
          <w:rFonts w:ascii="Verdana" w:hAnsi="Verdana"/>
          <w:sz w:val="18"/>
          <w:szCs w:val="18"/>
        </w:rPr>
        <w:t>…………………………………………………………………, tel.</w:t>
      </w:r>
      <w:r w:rsidRPr="00723ED9">
        <w:rPr>
          <w:rFonts w:ascii="Verdana" w:hAnsi="Verdana"/>
          <w:sz w:val="18"/>
          <w:szCs w:val="18"/>
        </w:rPr>
        <w:t>: ……………………………………</w:t>
      </w:r>
    </w:p>
    <w:p w14:paraId="0505780F" w14:textId="77777777" w:rsidR="00A41354" w:rsidRPr="00723ED9" w:rsidRDefault="00B32023" w:rsidP="00724256">
      <w:pPr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Adres do korespondencji (jeżeli jest inny niż adres siedziby): ……………………………………………………………………</w:t>
      </w:r>
      <w:r w:rsidR="00544FE6" w:rsidRPr="00723ED9">
        <w:rPr>
          <w:rFonts w:ascii="Verdana" w:hAnsi="Verdana"/>
          <w:sz w:val="18"/>
          <w:szCs w:val="18"/>
        </w:rPr>
        <w:t>……………………………………………………………………………</w:t>
      </w:r>
    </w:p>
    <w:p w14:paraId="3DDB9125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outlineLvl w:val="0"/>
        <w:rPr>
          <w:rFonts w:ascii="Verdana" w:hAnsi="Verdana"/>
          <w:b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 xml:space="preserve">Wykonawca jest: </w:t>
      </w:r>
    </w:p>
    <w:p w14:paraId="2B5C0D09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mikroprzedsiębiorstwem, </w:t>
      </w:r>
    </w:p>
    <w:p w14:paraId="056CEEE3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małym przedsiębiorstwem, </w:t>
      </w:r>
    </w:p>
    <w:p w14:paraId="3F151B0F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średnim przedsiębiorstwem, </w:t>
      </w:r>
    </w:p>
    <w:p w14:paraId="27BBE8D1" w14:textId="77777777" w:rsidR="59CEC664" w:rsidRPr="00723ED9" w:rsidRDefault="59CEC664" w:rsidP="00724256">
      <w:pPr>
        <w:pStyle w:val="Akapitzlist"/>
        <w:numPr>
          <w:ilvl w:val="0"/>
          <w:numId w:val="4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0" w:firstLine="0"/>
        <w:jc w:val="both"/>
        <w:rPr>
          <w:rFonts w:ascii="Verdana" w:eastAsia="Verdana" w:hAnsi="Verdana" w:cs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dużym przedsiębiorstwem</w:t>
      </w:r>
      <w:r w:rsidR="00723ED9">
        <w:rPr>
          <w:rFonts w:ascii="Verdana" w:hAnsi="Verdana"/>
          <w:sz w:val="18"/>
          <w:szCs w:val="18"/>
        </w:rPr>
        <w:t>,</w:t>
      </w:r>
    </w:p>
    <w:p w14:paraId="6EDF4FA6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="00BA1FEB" w:rsidRPr="00723ED9">
        <w:rPr>
          <w:rFonts w:ascii="Verdana" w:hAnsi="Verdana" w:cs="Trebuchet MS"/>
          <w:sz w:val="18"/>
          <w:szCs w:val="18"/>
        </w:rPr>
        <w:t xml:space="preserve">prowadzi </w:t>
      </w:r>
      <w:r w:rsidRPr="00723ED9">
        <w:rPr>
          <w:rFonts w:ascii="Verdana" w:hAnsi="Verdana" w:cs="Calibri"/>
          <w:sz w:val="18"/>
          <w:szCs w:val="18"/>
        </w:rPr>
        <w:t>jednoosobową</w:t>
      </w:r>
      <w:r w:rsidR="003573F6" w:rsidRPr="00723ED9">
        <w:rPr>
          <w:rFonts w:ascii="Verdana" w:hAnsi="Verdana" w:cs="Calibri"/>
          <w:sz w:val="18"/>
          <w:szCs w:val="18"/>
        </w:rPr>
        <w:t xml:space="preserve"> działalnoś</w:t>
      </w:r>
      <w:r w:rsidR="00BA1FEB" w:rsidRPr="00723ED9">
        <w:rPr>
          <w:rFonts w:ascii="Verdana" w:hAnsi="Verdana" w:cs="Calibri"/>
          <w:sz w:val="18"/>
          <w:szCs w:val="18"/>
        </w:rPr>
        <w:t>ć</w:t>
      </w:r>
      <w:r w:rsidR="003573F6" w:rsidRPr="00723ED9">
        <w:rPr>
          <w:rFonts w:ascii="Verdana" w:hAnsi="Verdana" w:cs="Calibri"/>
          <w:sz w:val="18"/>
          <w:szCs w:val="18"/>
        </w:rPr>
        <w:t xml:space="preserve"> </w:t>
      </w:r>
      <w:r w:rsidR="00B57B8C" w:rsidRPr="00723ED9">
        <w:rPr>
          <w:rFonts w:ascii="Verdana" w:hAnsi="Verdana" w:cs="Calibri"/>
          <w:sz w:val="18"/>
          <w:szCs w:val="18"/>
        </w:rPr>
        <w:t>gospodarczą</w:t>
      </w:r>
      <w:r w:rsidRPr="00723ED9">
        <w:rPr>
          <w:rFonts w:ascii="Verdana" w:hAnsi="Verdana" w:cs="Calibri"/>
          <w:sz w:val="18"/>
          <w:szCs w:val="18"/>
        </w:rPr>
        <w:t xml:space="preserve">, </w:t>
      </w:r>
    </w:p>
    <w:p w14:paraId="07FF7637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="003573F6" w:rsidRPr="00723ED9">
        <w:rPr>
          <w:rFonts w:ascii="Verdana" w:hAnsi="Verdana" w:cs="Calibri"/>
          <w:sz w:val="18"/>
          <w:szCs w:val="18"/>
        </w:rPr>
        <w:t xml:space="preserve">osobą fizyczną </w:t>
      </w:r>
      <w:r w:rsidRPr="00723ED9">
        <w:rPr>
          <w:rFonts w:ascii="Verdana" w:hAnsi="Verdana" w:cs="Calibri"/>
          <w:sz w:val="18"/>
          <w:szCs w:val="18"/>
        </w:rPr>
        <w:t xml:space="preserve">nieprowadzącą działalności gospodarczej, </w:t>
      </w:r>
    </w:p>
    <w:p w14:paraId="6E66C676" w14:textId="77777777" w:rsidR="00054977" w:rsidRPr="00723ED9" w:rsidRDefault="003B4B9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innym </w:t>
      </w:r>
      <w:r w:rsidR="00BA1FEB" w:rsidRPr="00723ED9">
        <w:rPr>
          <w:rFonts w:ascii="Verdana" w:hAnsi="Verdana" w:cs="Calibri"/>
          <w:sz w:val="18"/>
          <w:szCs w:val="18"/>
        </w:rPr>
        <w:t>podmiotem</w:t>
      </w:r>
      <w:r w:rsidR="00723ED9">
        <w:rPr>
          <w:rFonts w:ascii="Verdana" w:hAnsi="Verdana" w:cs="Calibri"/>
          <w:sz w:val="18"/>
          <w:szCs w:val="18"/>
        </w:rPr>
        <w:t>.</w:t>
      </w:r>
      <w:r w:rsidRPr="00723ED9">
        <w:rPr>
          <w:rFonts w:ascii="Verdana" w:hAnsi="Verdana" w:cs="Calibri"/>
          <w:sz w:val="18"/>
          <w:szCs w:val="18"/>
        </w:rPr>
        <w:t>*</w:t>
      </w:r>
    </w:p>
    <w:p w14:paraId="77D89CB1" w14:textId="77777777" w:rsidR="00E60374" w:rsidRPr="00723ED9" w:rsidRDefault="00E60374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bCs/>
          <w:sz w:val="18"/>
          <w:szCs w:val="18"/>
        </w:rPr>
      </w:pPr>
    </w:p>
    <w:p w14:paraId="4C002E02" w14:textId="77777777" w:rsidR="00A41354" w:rsidRPr="00723ED9" w:rsidRDefault="00E60374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lastRenderedPageBreak/>
        <w:t>1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Cs/>
          <w:sz w:val="18"/>
          <w:szCs w:val="18"/>
        </w:rPr>
        <w:t>S</w:t>
      </w:r>
      <w:r w:rsidR="00BF71FE" w:rsidRPr="00723ED9">
        <w:rPr>
          <w:rFonts w:ascii="Verdana" w:hAnsi="Verdana" w:cs="Calibri"/>
          <w:bCs/>
          <w:sz w:val="18"/>
          <w:szCs w:val="18"/>
        </w:rPr>
        <w:t>KŁADAMY OFERTĘ</w:t>
      </w:r>
      <w:r w:rsidRPr="00723ED9">
        <w:rPr>
          <w:rFonts w:ascii="Verdana" w:hAnsi="Verdana" w:cs="Calibri"/>
          <w:bCs/>
          <w:sz w:val="18"/>
          <w:szCs w:val="18"/>
        </w:rPr>
        <w:t xml:space="preserve"> </w:t>
      </w:r>
      <w:r w:rsidR="00082971" w:rsidRPr="00723ED9">
        <w:rPr>
          <w:rFonts w:ascii="Verdana" w:hAnsi="Verdana" w:cs="Calibri"/>
          <w:sz w:val="18"/>
          <w:szCs w:val="18"/>
        </w:rPr>
        <w:t>na realizację</w:t>
      </w:r>
      <w:r w:rsidRPr="00723ED9">
        <w:rPr>
          <w:rFonts w:ascii="Verdana" w:hAnsi="Verdana" w:cs="Calibri"/>
          <w:sz w:val="18"/>
          <w:szCs w:val="18"/>
        </w:rPr>
        <w:t xml:space="preserve"> przedmiotu zamówienia w zakresie </w:t>
      </w:r>
      <w:r w:rsidR="00AD4763" w:rsidRPr="00723ED9">
        <w:rPr>
          <w:rFonts w:ascii="Verdana" w:hAnsi="Verdana" w:cs="Calibri"/>
          <w:sz w:val="18"/>
          <w:szCs w:val="18"/>
        </w:rPr>
        <w:t>określonym</w:t>
      </w:r>
      <w:r w:rsidRPr="00723ED9">
        <w:rPr>
          <w:rFonts w:ascii="Verdana" w:hAnsi="Verdana" w:cs="Calibri"/>
          <w:sz w:val="18"/>
          <w:szCs w:val="18"/>
        </w:rPr>
        <w:t xml:space="preserve"> w Specyfikacji Warunków Zamówienia,</w:t>
      </w:r>
      <w:r w:rsidR="004758FC" w:rsidRPr="00723ED9">
        <w:rPr>
          <w:rFonts w:ascii="Verdana" w:hAnsi="Verdana" w:cs="Calibri"/>
          <w:sz w:val="18"/>
          <w:szCs w:val="18"/>
        </w:rPr>
        <w:t xml:space="preserve"> w zakresie</w:t>
      </w:r>
      <w:r w:rsidRPr="00723ED9">
        <w:rPr>
          <w:rFonts w:ascii="Verdana" w:hAnsi="Verdana" w:cs="Calibri"/>
          <w:sz w:val="18"/>
          <w:szCs w:val="18"/>
        </w:rPr>
        <w:t>:</w:t>
      </w:r>
    </w:p>
    <w:p w14:paraId="3DF1D85F" w14:textId="77777777" w:rsidR="008C1A18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Cs/>
          <w:sz w:val="18"/>
          <w:szCs w:val="18"/>
        </w:rPr>
        <w:t>1.1.</w:t>
      </w:r>
      <w:r w:rsidRPr="00723ED9">
        <w:rPr>
          <w:rFonts w:ascii="Verdana" w:hAnsi="Verdana"/>
          <w:sz w:val="18"/>
          <w:szCs w:val="18"/>
        </w:rPr>
        <w:tab/>
      </w:r>
      <w:r w:rsidR="004758FC" w:rsidRPr="00723ED9">
        <w:rPr>
          <w:rFonts w:ascii="Verdana" w:hAnsi="Verdana"/>
          <w:b/>
          <w:sz w:val="18"/>
          <w:szCs w:val="18"/>
        </w:rPr>
        <w:t xml:space="preserve">Zadanie 1 - </w:t>
      </w:r>
      <w:bookmarkStart w:id="0" w:name="_Hlk27046802"/>
      <w:r w:rsidR="004758FC" w:rsidRPr="00723ED9">
        <w:rPr>
          <w:rFonts w:ascii="Verdana" w:hAnsi="Verdana" w:cs="Calibri"/>
          <w:b/>
          <w:sz w:val="18"/>
          <w:szCs w:val="18"/>
        </w:rPr>
        <w:t>Całodobow</w:t>
      </w:r>
      <w:r w:rsidR="00715F3A" w:rsidRPr="00723ED9">
        <w:rPr>
          <w:rFonts w:ascii="Verdana" w:hAnsi="Verdana" w:cs="Calibri"/>
          <w:b/>
          <w:sz w:val="18"/>
          <w:szCs w:val="18"/>
        </w:rPr>
        <w:t>ego</w:t>
      </w:r>
      <w:r w:rsidR="004758FC" w:rsidRPr="00723ED9">
        <w:rPr>
          <w:rFonts w:ascii="Verdana" w:hAnsi="Verdana" w:cs="Calibri"/>
          <w:b/>
          <w:sz w:val="18"/>
          <w:szCs w:val="18"/>
        </w:rPr>
        <w:t xml:space="preserve"> doz</w:t>
      </w:r>
      <w:r w:rsidR="00715F3A" w:rsidRPr="00723ED9">
        <w:rPr>
          <w:rFonts w:ascii="Verdana" w:hAnsi="Verdana" w:cs="Calibri"/>
          <w:b/>
          <w:sz w:val="18"/>
          <w:szCs w:val="18"/>
        </w:rPr>
        <w:t>oru</w:t>
      </w:r>
      <w:r w:rsidR="004758FC" w:rsidRPr="00723ED9">
        <w:rPr>
          <w:rFonts w:ascii="Verdana" w:hAnsi="Verdana" w:cs="Calibri"/>
          <w:b/>
          <w:sz w:val="18"/>
          <w:szCs w:val="18"/>
        </w:rPr>
        <w:t xml:space="preserve"> i ochron</w:t>
      </w:r>
      <w:r w:rsidR="00715F3A" w:rsidRPr="00723ED9">
        <w:rPr>
          <w:rFonts w:ascii="Verdana" w:hAnsi="Verdana" w:cs="Calibri"/>
          <w:b/>
          <w:sz w:val="18"/>
          <w:szCs w:val="18"/>
        </w:rPr>
        <w:t>y</w:t>
      </w:r>
      <w:r w:rsidR="004758FC" w:rsidRPr="00723ED9">
        <w:rPr>
          <w:rFonts w:ascii="Verdana" w:hAnsi="Verdana" w:cs="Calibri"/>
          <w:b/>
          <w:sz w:val="18"/>
          <w:szCs w:val="18"/>
        </w:rPr>
        <w:t xml:space="preserve"> mienia w Toruniu </w:t>
      </w:r>
      <w:r w:rsidR="004758FC" w:rsidRPr="00723ED9">
        <w:rPr>
          <w:rFonts w:ascii="Verdana" w:hAnsi="Verdana" w:cs="Calibri"/>
          <w:b/>
          <w:bCs/>
          <w:sz w:val="18"/>
          <w:szCs w:val="18"/>
        </w:rPr>
        <w:t xml:space="preserve">w budynku przy ul. Szosa Chełmińska 30 </w:t>
      </w:r>
      <w:bookmarkEnd w:id="0"/>
      <w:r w:rsidR="004758FC" w:rsidRPr="00723ED9">
        <w:rPr>
          <w:rFonts w:ascii="Verdana" w:hAnsi="Verdana" w:cs="Calibri"/>
          <w:b/>
          <w:bCs/>
          <w:sz w:val="18"/>
          <w:szCs w:val="18"/>
        </w:rPr>
        <w:t>w sposób ciągły</w:t>
      </w:r>
      <w:r w:rsidR="008C1A18" w:rsidRPr="00723ED9">
        <w:rPr>
          <w:rFonts w:ascii="Verdana" w:hAnsi="Verdana" w:cs="Calibri"/>
          <w:b/>
          <w:bCs/>
          <w:sz w:val="18"/>
          <w:szCs w:val="18"/>
        </w:rPr>
        <w:t xml:space="preserve">, za cenę brutto (z VAT) w okresie miesięcznym </w:t>
      </w:r>
      <w:r w:rsidR="004758FC" w:rsidRPr="00723ED9">
        <w:rPr>
          <w:rFonts w:ascii="Verdana" w:hAnsi="Verdana" w:cs="Calibri"/>
          <w:sz w:val="18"/>
          <w:szCs w:val="18"/>
        </w:rPr>
        <w:t xml:space="preserve"> </w:t>
      </w:r>
      <w:r w:rsidR="00FC06DD" w:rsidRPr="00723ED9">
        <w:rPr>
          <w:rFonts w:ascii="Verdana" w:hAnsi="Verdana" w:cs="Calibri"/>
          <w:sz w:val="18"/>
          <w:szCs w:val="18"/>
        </w:rPr>
        <w:t xml:space="preserve"> …............</w:t>
      </w:r>
      <w:r w:rsidR="008C1A18" w:rsidRPr="00723ED9">
        <w:rPr>
          <w:rFonts w:ascii="Verdana" w:hAnsi="Verdana" w:cs="Calibri"/>
          <w:sz w:val="18"/>
          <w:szCs w:val="18"/>
        </w:rPr>
        <w:t xml:space="preserve">............................ </w:t>
      </w:r>
      <w:r w:rsidR="00FC06DD" w:rsidRPr="00723ED9">
        <w:rPr>
          <w:rFonts w:ascii="Verdana" w:hAnsi="Verdana" w:cs="Calibri"/>
          <w:sz w:val="18"/>
          <w:szCs w:val="18"/>
        </w:rPr>
        <w:t>(słownie..................................................................)</w:t>
      </w:r>
      <w:r w:rsidR="008C1A18" w:rsidRPr="00723ED9">
        <w:rPr>
          <w:rFonts w:ascii="Verdana" w:hAnsi="Verdana" w:cs="Calibri"/>
          <w:sz w:val="18"/>
          <w:szCs w:val="18"/>
        </w:rPr>
        <w:t xml:space="preserve"> zł</w:t>
      </w:r>
    </w:p>
    <w:p w14:paraId="02067F98" w14:textId="77777777" w:rsidR="008C1A18" w:rsidRPr="00723ED9" w:rsidRDefault="008C1A1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         i cenę za cały okres realizacji zamówienia (12 miesięcy)  …........................................ (słownie..................................................................) zł</w:t>
      </w:r>
      <w:r w:rsidR="00DE7CD3">
        <w:rPr>
          <w:rFonts w:ascii="Verdana" w:hAnsi="Verdana" w:cs="Calibri"/>
          <w:sz w:val="18"/>
          <w:szCs w:val="18"/>
        </w:rPr>
        <w:t>,</w:t>
      </w:r>
    </w:p>
    <w:p w14:paraId="4E599DD8" w14:textId="77777777" w:rsidR="00FC06DD" w:rsidRPr="00723ED9" w:rsidRDefault="00FC0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</w:p>
    <w:p w14:paraId="5F094714" w14:textId="77777777" w:rsidR="4DFBC4C6" w:rsidRPr="00723ED9" w:rsidRDefault="00FC0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b/>
          <w:bCs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ab/>
      </w:r>
    </w:p>
    <w:p w14:paraId="01F8B26C" w14:textId="77777777" w:rsidR="008C1A18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1.2.</w:t>
      </w:r>
      <w:r w:rsidRPr="00723ED9">
        <w:rPr>
          <w:rFonts w:ascii="Verdana" w:hAnsi="Verdana"/>
          <w:sz w:val="18"/>
          <w:szCs w:val="18"/>
        </w:rPr>
        <w:tab/>
      </w:r>
      <w:r w:rsidR="008C1A18" w:rsidRPr="00723ED9">
        <w:rPr>
          <w:rFonts w:ascii="Verdana" w:hAnsi="Verdana"/>
          <w:b/>
          <w:sz w:val="18"/>
          <w:szCs w:val="18"/>
        </w:rPr>
        <w:t xml:space="preserve">Zadanie 2 - </w:t>
      </w:r>
      <w:bookmarkStart w:id="1" w:name="_Hlk27047462"/>
      <w:r w:rsidR="008C1A18" w:rsidRPr="00723ED9">
        <w:rPr>
          <w:rFonts w:ascii="Verdana" w:hAnsi="Verdana" w:cs="Calibri"/>
          <w:sz w:val="18"/>
          <w:szCs w:val="18"/>
        </w:rPr>
        <w:t>Doz</w:t>
      </w:r>
      <w:r w:rsidR="00557592" w:rsidRPr="00723ED9">
        <w:rPr>
          <w:rFonts w:ascii="Verdana" w:hAnsi="Verdana" w:cs="Calibri"/>
          <w:sz w:val="18"/>
          <w:szCs w:val="18"/>
        </w:rPr>
        <w:t>oru</w:t>
      </w:r>
      <w:r w:rsidR="008C1A18" w:rsidRPr="00723ED9">
        <w:rPr>
          <w:rFonts w:ascii="Verdana" w:hAnsi="Verdana" w:cs="Calibri"/>
          <w:sz w:val="18"/>
          <w:szCs w:val="18"/>
        </w:rPr>
        <w:t xml:space="preserve"> i ochron</w:t>
      </w:r>
      <w:r w:rsidR="00557592" w:rsidRPr="00723ED9">
        <w:rPr>
          <w:rFonts w:ascii="Verdana" w:hAnsi="Verdana" w:cs="Calibri"/>
          <w:sz w:val="18"/>
          <w:szCs w:val="18"/>
        </w:rPr>
        <w:t>y</w:t>
      </w:r>
      <w:r w:rsidR="008C1A18" w:rsidRPr="00723ED9">
        <w:rPr>
          <w:rFonts w:ascii="Verdana" w:hAnsi="Verdana" w:cs="Calibri"/>
          <w:sz w:val="18"/>
          <w:szCs w:val="18"/>
        </w:rPr>
        <w:t xml:space="preserve"> mienia </w:t>
      </w:r>
      <w:r w:rsidR="008C1A18" w:rsidRPr="00723ED9">
        <w:rPr>
          <w:rFonts w:ascii="Verdana" w:hAnsi="Verdana" w:cs="Calibri"/>
          <w:b/>
          <w:bCs/>
          <w:sz w:val="18"/>
          <w:szCs w:val="18"/>
        </w:rPr>
        <w:t>w Piastowie</w:t>
      </w:r>
      <w:r w:rsidR="00557592" w:rsidRPr="00723ED9">
        <w:rPr>
          <w:rFonts w:ascii="Verdana" w:hAnsi="Verdana" w:cs="Calibri"/>
          <w:b/>
          <w:bCs/>
          <w:sz w:val="18"/>
          <w:szCs w:val="18"/>
        </w:rPr>
        <w:t>,</w:t>
      </w:r>
      <w:r w:rsidR="008C1A18" w:rsidRPr="00723ED9">
        <w:rPr>
          <w:rFonts w:ascii="Verdana" w:hAnsi="Verdana" w:cs="Calibri"/>
          <w:b/>
          <w:bCs/>
          <w:sz w:val="18"/>
          <w:szCs w:val="18"/>
        </w:rPr>
        <w:t xml:space="preserve"> w siedzibie Centrum Elastomerów i Gumy przy ul. Harcerskiej 30</w:t>
      </w:r>
      <w:bookmarkEnd w:id="1"/>
      <w:r w:rsidR="008C1A18" w:rsidRPr="00723ED9">
        <w:rPr>
          <w:rFonts w:ascii="Verdana" w:hAnsi="Verdana" w:cs="Calibri"/>
          <w:b/>
          <w:bCs/>
          <w:sz w:val="18"/>
          <w:szCs w:val="18"/>
        </w:rPr>
        <w:t xml:space="preserve">, za cenę brutto (z VAT) w okresie miesięcznym </w:t>
      </w:r>
      <w:r w:rsidR="008C1A18" w:rsidRPr="00723ED9">
        <w:rPr>
          <w:rFonts w:ascii="Verdana" w:hAnsi="Verdana" w:cs="Calibri"/>
          <w:sz w:val="18"/>
          <w:szCs w:val="18"/>
        </w:rPr>
        <w:t xml:space="preserve">  …........................................ (słownie..................................................................) zł</w:t>
      </w:r>
    </w:p>
    <w:p w14:paraId="3CE178C8" w14:textId="77777777" w:rsidR="008C1A18" w:rsidRPr="00723ED9" w:rsidRDefault="008C1A1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         i cenę za cały okres realizacji zamówienia (12 miesięcy)  …........................................ (słownie..................................................................) zł</w:t>
      </w:r>
      <w:r w:rsidR="00DE7CD3">
        <w:rPr>
          <w:rFonts w:ascii="Verdana" w:hAnsi="Verdana" w:cs="Calibri"/>
          <w:sz w:val="18"/>
          <w:szCs w:val="18"/>
        </w:rPr>
        <w:t>.</w:t>
      </w:r>
      <w:r w:rsidR="00DE7CD3" w:rsidRPr="00DE7CD3">
        <w:rPr>
          <w:rFonts w:ascii="Verdana" w:hAnsi="Verdana" w:cs="Calibri"/>
          <w:sz w:val="18"/>
          <w:szCs w:val="18"/>
        </w:rPr>
        <w:t xml:space="preserve"> </w:t>
      </w:r>
      <w:r w:rsidR="00DE7CD3" w:rsidRPr="00723ED9">
        <w:rPr>
          <w:rFonts w:ascii="Verdana" w:hAnsi="Verdana" w:cs="Calibri"/>
          <w:sz w:val="18"/>
          <w:szCs w:val="18"/>
        </w:rPr>
        <w:t>*</w:t>
      </w:r>
    </w:p>
    <w:p w14:paraId="30E35631" w14:textId="77777777" w:rsidR="008C1A18" w:rsidRPr="00723ED9" w:rsidRDefault="008C1A1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</w:p>
    <w:p w14:paraId="1C6E75DD" w14:textId="77777777" w:rsidR="00B748BA" w:rsidRPr="00723ED9" w:rsidRDefault="00E50F1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b/>
          <w:bCs/>
          <w:sz w:val="18"/>
          <w:szCs w:val="18"/>
        </w:rPr>
        <w:t>1.</w:t>
      </w:r>
      <w:r w:rsidR="007F61E2" w:rsidRPr="00723ED9">
        <w:rPr>
          <w:rFonts w:ascii="Verdana" w:hAnsi="Verdana" w:cs="Calibri"/>
          <w:b/>
          <w:bCs/>
          <w:sz w:val="18"/>
          <w:szCs w:val="18"/>
        </w:rPr>
        <w:t>5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. </w:t>
      </w:r>
      <w:r w:rsidR="00B748BA" w:rsidRPr="00723ED9">
        <w:rPr>
          <w:rFonts w:ascii="Verdana" w:hAnsi="Verdana" w:cs="Calibri"/>
          <w:b/>
          <w:bCs/>
          <w:sz w:val="18"/>
          <w:szCs w:val="18"/>
        </w:rPr>
        <w:t>ZAMÓWIENIE ZREALIZUJEMY:</w:t>
      </w:r>
    </w:p>
    <w:p w14:paraId="54AC4D84" w14:textId="77777777" w:rsidR="00B748BA" w:rsidRPr="00723ED9" w:rsidRDefault="00334D92" w:rsidP="0072425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samodzielnie</w:t>
      </w:r>
    </w:p>
    <w:p w14:paraId="71269D90" w14:textId="77777777" w:rsidR="00B748BA" w:rsidRPr="00723ED9" w:rsidRDefault="00334D92" w:rsidP="0072425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 udziałem podwykonawcy/ów*:</w:t>
      </w:r>
      <w:r w:rsidR="00B748BA" w:rsidRPr="00723ED9">
        <w:rPr>
          <w:rFonts w:ascii="Verdana" w:hAnsi="Verdana"/>
          <w:b/>
          <w:sz w:val="18"/>
          <w:szCs w:val="18"/>
        </w:rPr>
        <w:t xml:space="preserve"> </w:t>
      </w:r>
    </w:p>
    <w:p w14:paraId="71778AA1" w14:textId="77777777" w:rsidR="00B748BA" w:rsidRPr="00723ED9" w:rsidRDefault="00B748BA" w:rsidP="00724256">
      <w:pPr>
        <w:spacing w:after="120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Oświadczam, że następujący/e podmiot/y, będą </w:t>
      </w:r>
      <w:r w:rsidR="00557592" w:rsidRPr="00723ED9">
        <w:rPr>
          <w:rFonts w:ascii="Verdana" w:hAnsi="Verdana"/>
          <w:sz w:val="18"/>
          <w:szCs w:val="18"/>
        </w:rPr>
        <w:t>p</w:t>
      </w:r>
      <w:r w:rsidRPr="00723ED9">
        <w:rPr>
          <w:rFonts w:ascii="Verdana" w:hAnsi="Verdana"/>
          <w:sz w:val="18"/>
          <w:szCs w:val="18"/>
        </w:rPr>
        <w:t>odwykonawcą/</w:t>
      </w:r>
      <w:proofErr w:type="spellStart"/>
      <w:r w:rsidRPr="00723ED9">
        <w:rPr>
          <w:rFonts w:ascii="Verdana" w:hAnsi="Verdana"/>
          <w:sz w:val="18"/>
          <w:szCs w:val="18"/>
        </w:rPr>
        <w:t>ami</w:t>
      </w:r>
      <w:proofErr w:type="spellEnd"/>
      <w:r w:rsidRPr="00723ED9">
        <w:rPr>
          <w:rFonts w:ascii="Verdana" w:hAnsi="Verdana"/>
          <w:sz w:val="18"/>
          <w:szCs w:val="18"/>
        </w:rPr>
        <w:t xml:space="preserve">: </w:t>
      </w:r>
    </w:p>
    <w:p w14:paraId="120E434B" w14:textId="77777777" w:rsidR="00B748BA" w:rsidRPr="00723ED9" w:rsidRDefault="00B748BA" w:rsidP="0072425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Pr="00723ED9">
        <w:rPr>
          <w:rFonts w:ascii="Verdana" w:hAnsi="Verdana"/>
          <w:sz w:val="18"/>
          <w:szCs w:val="18"/>
        </w:rPr>
        <w:br/>
        <w:t>(podać nazwę firmy),</w:t>
      </w:r>
    </w:p>
    <w:p w14:paraId="48385103" w14:textId="77777777" w:rsidR="00B748BA" w:rsidRPr="00723ED9" w:rsidRDefault="00557592" w:rsidP="0072425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</w:t>
      </w:r>
      <w:r w:rsidR="00B748BA" w:rsidRPr="00723ED9">
        <w:rPr>
          <w:rFonts w:ascii="Verdana" w:hAnsi="Verdana"/>
          <w:sz w:val="18"/>
          <w:szCs w:val="18"/>
        </w:rPr>
        <w:t xml:space="preserve">atrudnionym/mi do realizacji zamówienia w części: </w:t>
      </w:r>
    </w:p>
    <w:p w14:paraId="3388C5D8" w14:textId="77777777" w:rsidR="00B748BA" w:rsidRPr="00723ED9" w:rsidRDefault="00B748BA" w:rsidP="00724256">
      <w:pPr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11ABC92" w14:textId="77777777" w:rsidR="00784482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>2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bCs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723ED9">
        <w:rPr>
          <w:rFonts w:ascii="Verdana" w:hAnsi="Verdana" w:cs="Calibri"/>
          <w:sz w:val="18"/>
          <w:szCs w:val="18"/>
        </w:rPr>
        <w:t xml:space="preserve">że zapoznaliśmy się ze Specyfikacją Warunków Zamówienia </w:t>
      </w:r>
      <w:r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>i akceptujemy wszystkie warunki w niej zawarte.</w:t>
      </w:r>
    </w:p>
    <w:p w14:paraId="19C1035C" w14:textId="77777777" w:rsidR="00784482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>3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bCs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uzyskaliśmy</w:t>
      </w:r>
      <w:r w:rsidRPr="00723ED9">
        <w:rPr>
          <w:rFonts w:ascii="Verdana" w:hAnsi="Verdana" w:cs="Calibri"/>
          <w:sz w:val="18"/>
          <w:szCs w:val="18"/>
        </w:rPr>
        <w:t xml:space="preserve"> wszelkie informacje </w:t>
      </w:r>
      <w:r w:rsidR="00C846C4" w:rsidRPr="00723ED9">
        <w:rPr>
          <w:rFonts w:ascii="Verdana" w:hAnsi="Verdana" w:cs="Calibri"/>
          <w:sz w:val="18"/>
          <w:szCs w:val="18"/>
        </w:rPr>
        <w:t>niezbędne</w:t>
      </w:r>
      <w:r w:rsidRPr="00723ED9">
        <w:rPr>
          <w:rFonts w:ascii="Verdana" w:hAnsi="Verdana" w:cs="Calibri"/>
          <w:sz w:val="18"/>
          <w:szCs w:val="18"/>
        </w:rPr>
        <w:t xml:space="preserve"> do prawidłowego przygotowania i </w:t>
      </w:r>
      <w:r w:rsidR="00C846C4" w:rsidRPr="00723ED9">
        <w:rPr>
          <w:rFonts w:ascii="Verdana" w:hAnsi="Verdana" w:cs="Calibri"/>
          <w:sz w:val="18"/>
          <w:szCs w:val="18"/>
        </w:rPr>
        <w:t>złożenia</w:t>
      </w:r>
      <w:r w:rsidRPr="00723ED9">
        <w:rPr>
          <w:rFonts w:ascii="Verdana" w:hAnsi="Verdana" w:cs="Calibri"/>
          <w:sz w:val="18"/>
          <w:szCs w:val="18"/>
        </w:rPr>
        <w:t xml:space="preserve"> niniejszej oferty.</w:t>
      </w:r>
    </w:p>
    <w:p w14:paraId="1CAA9D7E" w14:textId="77777777" w:rsidR="002D3FB3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4.</w:t>
      </w:r>
      <w:r w:rsidRPr="00723ED9">
        <w:rPr>
          <w:rFonts w:ascii="Verdana" w:hAnsi="Verdana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sz w:val="18"/>
          <w:szCs w:val="18"/>
        </w:rPr>
        <w:t xml:space="preserve">, </w:t>
      </w:r>
      <w:r w:rsidR="00C846C4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jesteśmy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związani niniejszą ofertą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2D3FB3" w:rsidRPr="00723ED9">
        <w:rPr>
          <w:rFonts w:ascii="Verdana" w:hAnsi="Verdana"/>
          <w:sz w:val="18"/>
          <w:szCs w:val="18"/>
        </w:rPr>
        <w:t xml:space="preserve">przez okres wskazany w dokumentach niniejszego postępowania.  </w:t>
      </w:r>
    </w:p>
    <w:p w14:paraId="58689FAC" w14:textId="77777777" w:rsidR="002D3FB3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5.</w:t>
      </w:r>
      <w:r w:rsidRPr="00723ED9">
        <w:rPr>
          <w:rFonts w:ascii="Verdana" w:hAnsi="Verdana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zapoznaliśmy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się</w:t>
      </w:r>
      <w:r w:rsidRPr="00723ED9">
        <w:rPr>
          <w:rFonts w:ascii="Verdana" w:hAnsi="Verdana" w:cs="Calibri"/>
          <w:sz w:val="18"/>
          <w:szCs w:val="18"/>
        </w:rPr>
        <w:t xml:space="preserve"> z </w:t>
      </w:r>
      <w:r w:rsidR="00557592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 xml:space="preserve">rojektowanymi </w:t>
      </w:r>
      <w:r w:rsidR="00557592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 xml:space="preserve">ostanowieniami </w:t>
      </w:r>
      <w:r w:rsidR="00557592" w:rsidRPr="00723ED9">
        <w:rPr>
          <w:rFonts w:ascii="Verdana" w:hAnsi="Verdana" w:cs="Calibri"/>
          <w:sz w:val="18"/>
          <w:szCs w:val="18"/>
        </w:rPr>
        <w:t>u</w:t>
      </w:r>
      <w:r w:rsidRPr="00723ED9">
        <w:rPr>
          <w:rFonts w:ascii="Verdana" w:hAnsi="Verdana" w:cs="Calibri"/>
          <w:sz w:val="18"/>
          <w:szCs w:val="18"/>
        </w:rPr>
        <w:t xml:space="preserve">mowy, </w:t>
      </w:r>
      <w:r w:rsidR="00DE76DC" w:rsidRPr="00723ED9">
        <w:rPr>
          <w:rFonts w:ascii="Verdana" w:hAnsi="Verdana"/>
          <w:sz w:val="18"/>
          <w:szCs w:val="18"/>
        </w:rPr>
        <w:t>określonymi</w:t>
      </w:r>
      <w:r w:rsidRPr="00723ED9">
        <w:rPr>
          <w:rFonts w:ascii="Verdana" w:hAnsi="Verdana"/>
          <w:sz w:val="18"/>
          <w:szCs w:val="18"/>
        </w:rPr>
        <w:t xml:space="preserve"> w </w:t>
      </w:r>
      <w:r w:rsidR="00DE76DC" w:rsidRPr="00723ED9">
        <w:rPr>
          <w:rFonts w:ascii="Verdana" w:hAnsi="Verdana"/>
          <w:sz w:val="18"/>
          <w:szCs w:val="18"/>
        </w:rPr>
        <w:t>Załączniku</w:t>
      </w:r>
      <w:r w:rsidR="000D0A6D" w:rsidRPr="00723ED9">
        <w:rPr>
          <w:rFonts w:ascii="Verdana" w:hAnsi="Verdana"/>
          <w:sz w:val="18"/>
          <w:szCs w:val="18"/>
        </w:rPr>
        <w:t xml:space="preserve"> n</w:t>
      </w:r>
      <w:r w:rsidR="00FC06DD" w:rsidRPr="00723ED9">
        <w:rPr>
          <w:rFonts w:ascii="Verdana" w:hAnsi="Verdana"/>
          <w:sz w:val="18"/>
          <w:szCs w:val="18"/>
        </w:rPr>
        <w:t>r 1</w:t>
      </w:r>
      <w:r w:rsidRPr="00723ED9">
        <w:rPr>
          <w:rFonts w:ascii="Verdana" w:hAnsi="Verdana"/>
          <w:sz w:val="18"/>
          <w:szCs w:val="18"/>
        </w:rPr>
        <w:t xml:space="preserve"> do S</w:t>
      </w:r>
      <w:r w:rsidR="00173356" w:rsidRPr="00723ED9">
        <w:rPr>
          <w:rFonts w:ascii="Verdana" w:hAnsi="Verdana"/>
          <w:sz w:val="18"/>
          <w:szCs w:val="18"/>
        </w:rPr>
        <w:t xml:space="preserve">pecyfikacji Warunków Zamówienia </w:t>
      </w:r>
      <w:r w:rsidRPr="00723ED9">
        <w:rPr>
          <w:rFonts w:ascii="Verdana" w:hAnsi="Verdana"/>
          <w:sz w:val="18"/>
          <w:szCs w:val="18"/>
        </w:rPr>
        <w:t xml:space="preserve">i </w:t>
      </w:r>
      <w:r w:rsidRPr="00723ED9">
        <w:rPr>
          <w:rFonts w:ascii="Verdana" w:hAnsi="Verdana"/>
          <w:b/>
          <w:bCs/>
          <w:sz w:val="18"/>
          <w:szCs w:val="18"/>
        </w:rPr>
        <w:t>ZOBO</w:t>
      </w:r>
      <w:r w:rsidR="00C846C4" w:rsidRPr="00723ED9">
        <w:rPr>
          <w:rFonts w:ascii="Verdana" w:hAnsi="Verdana"/>
          <w:b/>
          <w:bCs/>
          <w:sz w:val="18"/>
          <w:szCs w:val="18"/>
        </w:rPr>
        <w:t>WIA</w:t>
      </w:r>
      <w:r w:rsidR="00C846C4" w:rsidRPr="00723ED9">
        <w:rPr>
          <w:rFonts w:ascii="Arial" w:hAnsi="Arial" w:cs="Arial"/>
          <w:b/>
          <w:bCs/>
          <w:sz w:val="18"/>
          <w:szCs w:val="18"/>
        </w:rPr>
        <w:t>̨</w:t>
      </w:r>
      <w:r w:rsidR="00C846C4" w:rsidRPr="00723ED9">
        <w:rPr>
          <w:rFonts w:ascii="Verdana" w:hAnsi="Verdana" w:cs="Verdana"/>
          <w:b/>
          <w:bCs/>
          <w:sz w:val="18"/>
          <w:szCs w:val="18"/>
        </w:rPr>
        <w:t>ZUJEMY SIĘ</w:t>
      </w:r>
      <w:r w:rsidRPr="00723ED9">
        <w:rPr>
          <w:rFonts w:ascii="Verdana" w:hAnsi="Verdana"/>
          <w:sz w:val="18"/>
          <w:szCs w:val="18"/>
        </w:rPr>
        <w:t>,</w:t>
      </w:r>
      <w:r w:rsidR="00173356" w:rsidRPr="00723ED9">
        <w:rPr>
          <w:rFonts w:ascii="Verdana" w:hAnsi="Verdana"/>
          <w:sz w:val="18"/>
          <w:szCs w:val="18"/>
        </w:rPr>
        <w:t xml:space="preserve"> </w:t>
      </w:r>
      <w:r w:rsidRPr="00723ED9">
        <w:rPr>
          <w:rFonts w:ascii="Verdana" w:hAnsi="Verdana"/>
          <w:sz w:val="18"/>
          <w:szCs w:val="18"/>
        </w:rPr>
        <w:t>w przypadku wyboru naszej oferty, do zawarcia um</w:t>
      </w:r>
      <w:r w:rsidR="0055455A" w:rsidRPr="00723ED9">
        <w:rPr>
          <w:rFonts w:ascii="Verdana" w:hAnsi="Verdana"/>
          <w:sz w:val="18"/>
          <w:szCs w:val="18"/>
        </w:rPr>
        <w:t xml:space="preserve">owy zgodnej z niniejszą </w:t>
      </w:r>
      <w:r w:rsidR="00C846C4" w:rsidRPr="00723ED9">
        <w:rPr>
          <w:rFonts w:ascii="Verdana" w:hAnsi="Verdana"/>
          <w:sz w:val="18"/>
          <w:szCs w:val="18"/>
        </w:rPr>
        <w:t>ofertą</w:t>
      </w:r>
      <w:r w:rsidRPr="00723ED9">
        <w:rPr>
          <w:rFonts w:ascii="Verdana" w:hAnsi="Verdana"/>
          <w:sz w:val="18"/>
          <w:szCs w:val="18"/>
        </w:rPr>
        <w:t xml:space="preserve">, na warunkach w nich </w:t>
      </w:r>
      <w:r w:rsidR="00B55B4B" w:rsidRPr="00723ED9">
        <w:rPr>
          <w:rFonts w:ascii="Verdana" w:hAnsi="Verdana"/>
          <w:sz w:val="18"/>
          <w:szCs w:val="18"/>
        </w:rPr>
        <w:t>określonych</w:t>
      </w:r>
      <w:r w:rsidRPr="00723ED9">
        <w:rPr>
          <w:rFonts w:ascii="Verdana" w:hAnsi="Verdana"/>
          <w:sz w:val="18"/>
          <w:szCs w:val="18"/>
        </w:rPr>
        <w:t>.</w:t>
      </w:r>
    </w:p>
    <w:p w14:paraId="40C26C77" w14:textId="5A7539AF" w:rsidR="00784482" w:rsidRPr="00723ED9" w:rsidRDefault="001E6B83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 w:eastAsia="en-US"/>
        </w:rPr>
      </w:pPr>
      <w:r w:rsidRPr="00723ED9">
        <w:rPr>
          <w:rFonts w:ascii="Verdana" w:hAnsi="Verdana"/>
          <w:b/>
          <w:sz w:val="18"/>
          <w:szCs w:val="18"/>
          <w:lang w:val="pl-PL" w:eastAsia="en-US"/>
        </w:rPr>
        <w:t>6</w:t>
      </w:r>
      <w:r w:rsidR="002D3FB3" w:rsidRPr="00723ED9">
        <w:rPr>
          <w:rFonts w:ascii="Verdana" w:hAnsi="Verdana"/>
          <w:b/>
          <w:sz w:val="18"/>
          <w:szCs w:val="18"/>
          <w:lang w:val="pl-PL" w:eastAsia="en-US"/>
        </w:rPr>
        <w:t>.</w:t>
      </w:r>
      <w:r w:rsidR="002D3FB3" w:rsidRPr="00723ED9">
        <w:rPr>
          <w:rFonts w:ascii="Verdana" w:hAnsi="Verdana"/>
          <w:sz w:val="18"/>
          <w:szCs w:val="18"/>
          <w:lang w:val="pl-PL" w:eastAsia="en-US"/>
        </w:rPr>
        <w:t xml:space="preserve">    </w:t>
      </w:r>
      <w:r w:rsidR="002D3FB3" w:rsidRPr="00723ED9">
        <w:rPr>
          <w:rFonts w:ascii="Verdana" w:hAnsi="Verdana"/>
          <w:b/>
          <w:sz w:val="18"/>
          <w:szCs w:val="18"/>
          <w:lang w:val="pl-PL"/>
        </w:rPr>
        <w:t>OŚWIADCZAMY</w:t>
      </w:r>
      <w:r w:rsidR="002D3FB3" w:rsidRPr="00723ED9">
        <w:rPr>
          <w:rFonts w:ascii="Verdana" w:hAnsi="Verdana"/>
          <w:sz w:val="18"/>
          <w:szCs w:val="18"/>
          <w:lang w:val="pl-PL" w:eastAsia="en-US"/>
        </w:rPr>
        <w:t xml:space="preserve">, że powyższe ceny brutto zawierają wszystkie koszty, jakie ponosi Zamawiający w przypadku wyboru niniejszej </w:t>
      </w:r>
      <w:r w:rsidR="00DE7CD3">
        <w:rPr>
          <w:rFonts w:ascii="Verdana" w:hAnsi="Verdana"/>
          <w:sz w:val="18"/>
          <w:szCs w:val="18"/>
          <w:lang w:val="pl-PL" w:eastAsia="en-US"/>
        </w:rPr>
        <w:t>oferty i zobowiązujemy się do przedstawienia na każde żądanie Zamawiającego szczegółowej kalkulacji oferowanej ceny wraz ze wskazaniem stawki i wartości podatku od towarów i usług.</w:t>
      </w:r>
    </w:p>
    <w:p w14:paraId="7DC7E90B" w14:textId="666FC025" w:rsidR="009127B2" w:rsidRDefault="009127B2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/>
        </w:rPr>
      </w:pPr>
      <w:r w:rsidRPr="00723ED9">
        <w:rPr>
          <w:rFonts w:ascii="Verdana" w:hAnsi="Verdana"/>
          <w:b/>
          <w:sz w:val="18"/>
          <w:szCs w:val="18"/>
          <w:lang w:val="pl-PL" w:eastAsia="en-US"/>
        </w:rPr>
        <w:t xml:space="preserve">7.  </w:t>
      </w:r>
      <w:r w:rsidR="00724256">
        <w:rPr>
          <w:rFonts w:ascii="Verdana" w:hAnsi="Verdana"/>
          <w:b/>
          <w:sz w:val="18"/>
          <w:szCs w:val="18"/>
          <w:lang w:val="pl-PL" w:eastAsia="en-US"/>
        </w:rPr>
        <w:t xml:space="preserve"> </w:t>
      </w:r>
      <w:r w:rsidRPr="00723ED9">
        <w:rPr>
          <w:rFonts w:ascii="Verdana" w:hAnsi="Verdana"/>
          <w:b/>
          <w:sz w:val="18"/>
          <w:szCs w:val="18"/>
          <w:lang w:val="pl-PL" w:eastAsia="en-US"/>
        </w:rPr>
        <w:t xml:space="preserve"> </w:t>
      </w:r>
      <w:r w:rsidRPr="00724256">
        <w:rPr>
          <w:rFonts w:ascii="Verdana" w:hAnsi="Verdana"/>
          <w:b/>
          <w:bCs/>
          <w:spacing w:val="-1"/>
          <w:sz w:val="18"/>
          <w:szCs w:val="18"/>
          <w:lang w:val="pl-PL"/>
        </w:rPr>
        <w:t>Informujemy,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że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wybór</w:t>
      </w:r>
      <w:r w:rsidRPr="00723ED9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naszej</w:t>
      </w:r>
      <w:r w:rsidRPr="00723ED9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oferty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będzie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rowadził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do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wstania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u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amawiającego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obowiąz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 xml:space="preserve">podatkowego stosownie do art.225 ust. 2 ustawy </w:t>
      </w:r>
      <w:proofErr w:type="spellStart"/>
      <w:r w:rsidRPr="00723ED9">
        <w:rPr>
          <w:rFonts w:ascii="Verdana" w:hAnsi="Verdana"/>
          <w:sz w:val="18"/>
          <w:szCs w:val="18"/>
          <w:lang w:val="pl-PL"/>
        </w:rPr>
        <w:t>Pzp</w:t>
      </w:r>
      <w:proofErr w:type="spellEnd"/>
      <w:r w:rsidRPr="00723ED9">
        <w:rPr>
          <w:rFonts w:ascii="Verdana" w:hAnsi="Verdana"/>
          <w:sz w:val="18"/>
          <w:szCs w:val="18"/>
          <w:lang w:val="pl-PL"/>
        </w:rPr>
        <w:t xml:space="preserve"> (tj. obowiązku naliczenia i odprowadzenia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dat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od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towarów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i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usług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rze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amawiającego),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w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wiąz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czym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wskazujemy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nazwę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(rodzaj) usługi, której świadczenie będzie prowadzić do jego powstania oraz jej wartość be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kwoty</w:t>
      </w:r>
      <w:r w:rsidRPr="00723ED9">
        <w:rPr>
          <w:rFonts w:ascii="Verdana" w:hAnsi="Verdana"/>
          <w:spacing w:val="-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datku VAT:</w:t>
      </w:r>
    </w:p>
    <w:p w14:paraId="682B42CD" w14:textId="77777777" w:rsidR="00724256" w:rsidRPr="00723ED9" w:rsidRDefault="00724256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61"/>
        <w:gridCol w:w="3089"/>
      </w:tblGrid>
      <w:tr w:rsidR="009127B2" w:rsidRPr="00723ED9" w14:paraId="6A6E8067" w14:textId="77777777" w:rsidTr="009E1353">
        <w:trPr>
          <w:trHeight w:val="849"/>
        </w:trPr>
        <w:tc>
          <w:tcPr>
            <w:tcW w:w="566" w:type="dxa"/>
          </w:tcPr>
          <w:p w14:paraId="794446B3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4B593D09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23ED9">
              <w:rPr>
                <w:rFonts w:ascii="Verdana" w:hAnsi="Verdana"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4961" w:type="dxa"/>
          </w:tcPr>
          <w:p w14:paraId="39874D6C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Nazwa (rodzaj) usługi, której świadczenie będzie</w:t>
            </w:r>
            <w:r w:rsidRPr="00723ED9">
              <w:rPr>
                <w:rFonts w:ascii="Verdana" w:hAnsi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rowadzić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do</w:t>
            </w:r>
            <w:r w:rsidRPr="00723ED9">
              <w:rPr>
                <w:rFonts w:ascii="Verdana" w:hAnsi="Verdana"/>
                <w:spacing w:val="-5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wstania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obowiązku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datkowego</w:t>
            </w:r>
            <w:r w:rsidRPr="00723ED9">
              <w:rPr>
                <w:rFonts w:ascii="Verdana" w:hAnsi="Verdana"/>
                <w:spacing w:val="-6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u</w:t>
            </w:r>
          </w:p>
          <w:p w14:paraId="16B20932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23ED9">
              <w:rPr>
                <w:rFonts w:ascii="Verdana" w:hAnsi="Verdana"/>
                <w:sz w:val="18"/>
                <w:szCs w:val="18"/>
              </w:rPr>
              <w:t>Zamawiającego</w:t>
            </w:r>
            <w:proofErr w:type="spellEnd"/>
          </w:p>
        </w:tc>
        <w:tc>
          <w:tcPr>
            <w:tcW w:w="3089" w:type="dxa"/>
          </w:tcPr>
          <w:p w14:paraId="4717784A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Wartość usługi bez kwoty</w:t>
            </w:r>
            <w:r w:rsidRPr="00723ED9">
              <w:rPr>
                <w:rFonts w:ascii="Verdana" w:hAnsi="Verdana"/>
                <w:spacing w:val="-45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datku</w:t>
            </w:r>
            <w:r w:rsidRPr="00723ED9">
              <w:rPr>
                <w:rFonts w:ascii="Verdana" w:hAnsi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VAT</w:t>
            </w:r>
          </w:p>
        </w:tc>
      </w:tr>
      <w:tr w:rsidR="009127B2" w:rsidRPr="00723ED9" w14:paraId="147F61AA" w14:textId="77777777" w:rsidTr="009E1353">
        <w:trPr>
          <w:trHeight w:val="438"/>
        </w:trPr>
        <w:tc>
          <w:tcPr>
            <w:tcW w:w="566" w:type="dxa"/>
          </w:tcPr>
          <w:p w14:paraId="2C40E13C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00D9143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338AA8B5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76FAC6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7B2" w:rsidRPr="00723ED9" w14:paraId="56AD261B" w14:textId="77777777" w:rsidTr="009E1353">
        <w:trPr>
          <w:trHeight w:val="441"/>
        </w:trPr>
        <w:tc>
          <w:tcPr>
            <w:tcW w:w="566" w:type="dxa"/>
          </w:tcPr>
          <w:p w14:paraId="75D2612A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22E6811F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7FF43549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7B2" w:rsidRPr="00723ED9" w14:paraId="7AF8EF89" w14:textId="77777777" w:rsidTr="009E1353">
        <w:trPr>
          <w:trHeight w:val="441"/>
        </w:trPr>
        <w:tc>
          <w:tcPr>
            <w:tcW w:w="566" w:type="dxa"/>
          </w:tcPr>
          <w:p w14:paraId="4B9BCBED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32EB0F13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7EAE2CC8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0A56C7" w14:textId="77777777" w:rsidR="009127B2" w:rsidRPr="00723ED9" w:rsidRDefault="009127B2" w:rsidP="00724256">
      <w:pPr>
        <w:tabs>
          <w:tab w:val="left" w:leader="dot" w:pos="2550"/>
        </w:tabs>
        <w:spacing w:after="0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14:paraId="16AFDB73" w14:textId="77777777" w:rsidR="009127B2" w:rsidRPr="00723ED9" w:rsidRDefault="009127B2" w:rsidP="0072425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723ED9">
        <w:rPr>
          <w:rFonts w:ascii="Verdana" w:hAnsi="Verdana"/>
          <w:b/>
          <w:i/>
          <w:sz w:val="18"/>
          <w:szCs w:val="18"/>
        </w:rPr>
        <w:tab/>
      </w:r>
      <w:r w:rsidRPr="00723ED9">
        <w:rPr>
          <w:rFonts w:ascii="Verdana" w:hAnsi="Verdana"/>
          <w:b/>
          <w:i/>
          <w:sz w:val="18"/>
          <w:szCs w:val="18"/>
          <w:u w:val="single"/>
        </w:rPr>
        <w:t>Stawka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podatku</w:t>
      </w:r>
      <w:r w:rsidRPr="00723ED9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od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towarów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i</w:t>
      </w:r>
      <w:r w:rsidRPr="00723ED9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usług,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która</w:t>
      </w:r>
      <w:r w:rsidRPr="00723ED9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godne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</w:t>
      </w:r>
      <w:r w:rsidRPr="00723ED9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wiedzą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557592" w:rsidRPr="00723ED9">
        <w:rPr>
          <w:rFonts w:ascii="Verdana" w:hAnsi="Verdana"/>
          <w:b/>
          <w:i/>
          <w:sz w:val="18"/>
          <w:szCs w:val="18"/>
          <w:u w:val="single"/>
        </w:rPr>
        <w:t>W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ykonawcy,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będzie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miała</w:t>
      </w:r>
      <w:r w:rsidRPr="00723ED9">
        <w:rPr>
          <w:rFonts w:ascii="Verdana" w:hAnsi="Verdana"/>
          <w:b/>
          <w:i/>
          <w:spacing w:val="-44"/>
          <w:sz w:val="18"/>
          <w:szCs w:val="18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astosowanie</w:t>
      </w:r>
      <w:r w:rsidRPr="00723ED9">
        <w:rPr>
          <w:rFonts w:ascii="Verdana" w:hAnsi="Verdana"/>
          <w:b/>
          <w:i/>
          <w:sz w:val="18"/>
          <w:szCs w:val="18"/>
        </w:rPr>
        <w:tab/>
      </w:r>
      <w:r w:rsidR="00F30BFC">
        <w:rPr>
          <w:rFonts w:ascii="Verdana" w:hAnsi="Verdana"/>
          <w:b/>
          <w:i/>
          <w:sz w:val="18"/>
          <w:szCs w:val="18"/>
        </w:rPr>
        <w:t xml:space="preserve">      …………………..    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%</w:t>
      </w:r>
    </w:p>
    <w:p w14:paraId="7382855E" w14:textId="77777777" w:rsidR="009127B2" w:rsidRPr="00723ED9" w:rsidRDefault="009127B2" w:rsidP="0072425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</w:rPr>
      </w:pPr>
    </w:p>
    <w:p w14:paraId="714368FF" w14:textId="77777777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i/>
          <w:sz w:val="18"/>
          <w:szCs w:val="18"/>
        </w:rPr>
        <w:tab/>
      </w:r>
      <w:r w:rsidRPr="00723ED9">
        <w:rPr>
          <w:rFonts w:ascii="Verdana" w:hAnsi="Verdana"/>
          <w:b/>
          <w:i/>
          <w:sz w:val="18"/>
          <w:szCs w:val="18"/>
          <w:u w:val="single"/>
        </w:rPr>
        <w:t>Uwaga:</w:t>
      </w:r>
      <w:r w:rsidRPr="00723ED9">
        <w:rPr>
          <w:rFonts w:ascii="Verdana" w:hAnsi="Verdana"/>
          <w:b/>
          <w:i/>
          <w:spacing w:val="6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Wypełnić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tylko w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przypadku</w:t>
      </w:r>
      <w:r w:rsidRPr="00723ED9">
        <w:rPr>
          <w:rFonts w:ascii="Verdana" w:hAnsi="Verdana"/>
          <w:i/>
          <w:spacing w:val="21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gdy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wybór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oferty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będzie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prowadził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do powstania</w:t>
      </w:r>
      <w:r w:rsidRPr="00723ED9">
        <w:rPr>
          <w:rFonts w:ascii="Verdana" w:hAnsi="Verdana"/>
          <w:i/>
          <w:spacing w:val="-44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u Zamawiającego obowiązku podatkowego (tj. obowiązku naliczenia i odprowadzenia podatku od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towarów</w:t>
      </w:r>
      <w:r w:rsidRPr="00723ED9">
        <w:rPr>
          <w:rFonts w:ascii="Verdana" w:hAnsi="Verdana"/>
          <w:i/>
          <w:spacing w:val="-2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i usług</w:t>
      </w:r>
      <w:r w:rsidRPr="00723ED9">
        <w:rPr>
          <w:rFonts w:ascii="Verdana" w:hAnsi="Verdana"/>
          <w:i/>
          <w:spacing w:val="-1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 xml:space="preserve">przez </w:t>
      </w:r>
      <w:r w:rsidR="00557592" w:rsidRPr="00723ED9">
        <w:rPr>
          <w:rFonts w:ascii="Verdana" w:hAnsi="Verdana"/>
          <w:i/>
          <w:sz w:val="18"/>
          <w:szCs w:val="18"/>
          <w:u w:val="single"/>
        </w:rPr>
        <w:t>Z</w:t>
      </w:r>
      <w:r w:rsidRPr="00723ED9">
        <w:rPr>
          <w:rFonts w:ascii="Verdana" w:hAnsi="Verdana"/>
          <w:i/>
          <w:sz w:val="18"/>
          <w:szCs w:val="18"/>
          <w:u w:val="single"/>
        </w:rPr>
        <w:t>amawiającego)</w:t>
      </w:r>
      <w:r w:rsidRPr="00723ED9">
        <w:rPr>
          <w:rFonts w:ascii="Verdana" w:hAnsi="Verdana"/>
          <w:i/>
          <w:sz w:val="18"/>
          <w:szCs w:val="18"/>
        </w:rPr>
        <w:t>.</w:t>
      </w:r>
    </w:p>
    <w:p w14:paraId="421FF699" w14:textId="77777777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</w:p>
    <w:p w14:paraId="5F441E14" w14:textId="5E32D141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i/>
          <w:sz w:val="18"/>
          <w:szCs w:val="18"/>
        </w:rPr>
        <w:tab/>
        <w:t>Uwaga: Niewypełnienie tabeli rozumiane będzie przez Zamawiającego jako informacja o tym, ż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wybór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oferty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Wykonawcy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ni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będzi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rowadził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do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owstania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u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Zamawiającego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obowiązku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odatkowego.</w:t>
      </w:r>
    </w:p>
    <w:p w14:paraId="5342BE94" w14:textId="77777777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bCs/>
          <w:iCs/>
          <w:sz w:val="18"/>
          <w:szCs w:val="18"/>
        </w:rPr>
        <w:t>8</w:t>
      </w:r>
      <w:r w:rsidRPr="00723ED9">
        <w:rPr>
          <w:rFonts w:ascii="Verdana" w:hAnsi="Verdana"/>
          <w:i/>
          <w:sz w:val="18"/>
          <w:szCs w:val="18"/>
        </w:rPr>
        <w:t xml:space="preserve">. </w:t>
      </w:r>
      <w:r w:rsidR="00DE3969" w:rsidRPr="00723ED9">
        <w:rPr>
          <w:rFonts w:ascii="Verdana" w:hAnsi="Verdana" w:cs="Calibri"/>
          <w:sz w:val="18"/>
          <w:szCs w:val="18"/>
        </w:rPr>
        <w:t>Oświadczam, że wypełniłem obowiązki informacyjne przewidziane w art. 13 lub art. 14 RODO</w:t>
      </w:r>
      <w:r w:rsidR="001E6B83" w:rsidRPr="00723ED9">
        <w:rPr>
          <w:rFonts w:ascii="Verdana" w:hAnsi="Verdana"/>
          <w:sz w:val="18"/>
          <w:szCs w:val="18"/>
          <w:vertAlign w:val="superscript"/>
        </w:rPr>
        <w:t>1</w:t>
      </w:r>
      <w:r w:rsidR="00DE3969" w:rsidRPr="00723ED9">
        <w:rPr>
          <w:rFonts w:ascii="Verdana" w:hAnsi="Verdana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2962163" w14:textId="77777777" w:rsidR="02BAA6AE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bCs/>
          <w:iCs/>
          <w:sz w:val="18"/>
          <w:szCs w:val="18"/>
        </w:rPr>
        <w:t>9</w:t>
      </w:r>
      <w:r w:rsidRPr="00723ED9">
        <w:rPr>
          <w:rFonts w:ascii="Verdana" w:hAnsi="Verdana"/>
          <w:i/>
          <w:sz w:val="18"/>
          <w:szCs w:val="18"/>
        </w:rPr>
        <w:t>.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68005335" w:rsidRPr="00723ED9">
        <w:rPr>
          <w:rFonts w:ascii="Verdana" w:hAnsi="Verdana" w:cs="Calibri"/>
          <w:sz w:val="18"/>
          <w:szCs w:val="18"/>
        </w:rPr>
        <w:t xml:space="preserve">Wskazuję, </w:t>
      </w:r>
      <w:r w:rsidR="00557592" w:rsidRPr="00723ED9">
        <w:rPr>
          <w:rFonts w:ascii="Verdana" w:hAnsi="Verdana" w:cs="Calibri"/>
          <w:sz w:val="18"/>
          <w:szCs w:val="18"/>
        </w:rPr>
        <w:t>ż</w:t>
      </w:r>
      <w:r w:rsidR="68005335" w:rsidRPr="00723ED9">
        <w:rPr>
          <w:rFonts w:ascii="Verdana" w:hAnsi="Verdana" w:cs="Calibri"/>
          <w:sz w:val="18"/>
          <w:szCs w:val="18"/>
        </w:rPr>
        <w:t xml:space="preserve">e dokumenty potwierdzające, </w:t>
      </w:r>
      <w:r w:rsidR="00557592" w:rsidRPr="00723ED9">
        <w:rPr>
          <w:rFonts w:ascii="Verdana" w:hAnsi="Verdana" w:cs="Calibri"/>
          <w:sz w:val="18"/>
          <w:szCs w:val="18"/>
        </w:rPr>
        <w:t>ż</w:t>
      </w:r>
      <w:r w:rsidR="68005335" w:rsidRPr="00723ED9">
        <w:rPr>
          <w:rFonts w:ascii="Verdana" w:hAnsi="Verdana" w:cs="Calibri"/>
          <w:sz w:val="18"/>
          <w:szCs w:val="18"/>
        </w:rPr>
        <w:t xml:space="preserve">e osoba </w:t>
      </w:r>
      <w:r w:rsidR="00FC06DD" w:rsidRPr="00723ED9">
        <w:rPr>
          <w:rFonts w:ascii="Verdana" w:hAnsi="Verdana" w:cs="Calibri"/>
          <w:sz w:val="18"/>
          <w:szCs w:val="18"/>
        </w:rPr>
        <w:t>działająca</w:t>
      </w:r>
      <w:r w:rsidR="001E6B83" w:rsidRPr="00723ED9">
        <w:rPr>
          <w:rFonts w:ascii="Verdana" w:hAnsi="Verdana" w:cs="Calibri"/>
          <w:sz w:val="18"/>
          <w:szCs w:val="18"/>
        </w:rPr>
        <w:t xml:space="preserve"> w imieniu Wykonawcy jest </w:t>
      </w:r>
      <w:r w:rsidR="68005335" w:rsidRPr="00723ED9">
        <w:rPr>
          <w:rFonts w:ascii="Verdana" w:hAnsi="Verdana" w:cs="Calibri"/>
          <w:sz w:val="18"/>
          <w:szCs w:val="18"/>
        </w:rPr>
        <w:t>umocowana do jego reprezentowani</w:t>
      </w:r>
      <w:r w:rsidR="00557592" w:rsidRPr="00723ED9">
        <w:rPr>
          <w:rFonts w:ascii="Verdana" w:hAnsi="Verdana" w:cs="Calibri"/>
          <w:sz w:val="18"/>
          <w:szCs w:val="18"/>
        </w:rPr>
        <w:t>a</w:t>
      </w:r>
      <w:r w:rsidR="68005335" w:rsidRPr="00723ED9">
        <w:rPr>
          <w:rFonts w:ascii="Verdana" w:hAnsi="Verdana" w:cs="Calibri"/>
          <w:sz w:val="18"/>
          <w:szCs w:val="18"/>
        </w:rPr>
        <w:t xml:space="preserve"> </w:t>
      </w:r>
      <w:r w:rsidR="580E2826" w:rsidRPr="00723ED9">
        <w:rPr>
          <w:rFonts w:ascii="Verdana" w:hAnsi="Verdana" w:cs="Calibri"/>
          <w:sz w:val="18"/>
          <w:szCs w:val="18"/>
        </w:rPr>
        <w:t xml:space="preserve">znajdują się w formie elektronicznej pod następującymi adresami internetowych </w:t>
      </w:r>
      <w:r w:rsidR="00FC06DD" w:rsidRPr="00723ED9">
        <w:rPr>
          <w:rFonts w:ascii="Verdana" w:hAnsi="Verdana" w:cs="Calibri"/>
          <w:sz w:val="18"/>
          <w:szCs w:val="18"/>
        </w:rPr>
        <w:t>ogólnodostępnych</w:t>
      </w:r>
      <w:r w:rsidR="580E2826" w:rsidRPr="00723ED9">
        <w:rPr>
          <w:rFonts w:ascii="Verdana" w:hAnsi="Verdana" w:cs="Calibri"/>
          <w:sz w:val="18"/>
          <w:szCs w:val="18"/>
        </w:rPr>
        <w:t xml:space="preserve"> i bezpłatnych baz danych (</w:t>
      </w:r>
      <w:r w:rsidR="16B30D58" w:rsidRPr="00723ED9">
        <w:rPr>
          <w:rFonts w:ascii="Verdana" w:hAnsi="Verdana" w:cs="Calibri"/>
          <w:sz w:val="18"/>
          <w:szCs w:val="18"/>
        </w:rPr>
        <w:t>jeśli dotyczy):</w:t>
      </w:r>
    </w:p>
    <w:p w14:paraId="148BA2D7" w14:textId="77777777"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723ED9">
        <w:rPr>
          <w:rFonts w:ascii="Verdana" w:hAnsi="Verdana" w:cs="Calibri"/>
          <w:sz w:val="18"/>
          <w:szCs w:val="18"/>
          <w:lang w:val="en-US"/>
        </w:rPr>
        <w:t>KRS:</w:t>
      </w:r>
      <w:r w:rsidR="3817FA16" w:rsidRPr="00723ED9">
        <w:rPr>
          <w:rFonts w:ascii="Verdana" w:hAnsi="Verdana" w:cs="Calibri"/>
          <w:sz w:val="18"/>
          <w:szCs w:val="18"/>
          <w:lang w:val="en-US"/>
        </w:rPr>
        <w:t xml:space="preserve"> https://ekrs.ms.gov.pl/web/wyszukiwarka-krs/strona-glowna/</w:t>
      </w:r>
    </w:p>
    <w:p w14:paraId="4BF2DDB5" w14:textId="77777777"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723ED9">
        <w:rPr>
          <w:rFonts w:ascii="Verdana" w:hAnsi="Verdana" w:cs="Calibri"/>
          <w:sz w:val="18"/>
          <w:szCs w:val="18"/>
          <w:lang w:val="en-US"/>
        </w:rPr>
        <w:t>CEIDG:</w:t>
      </w:r>
      <w:r w:rsidR="323595D4" w:rsidRPr="00723ED9">
        <w:rPr>
          <w:rFonts w:ascii="Verdana" w:hAnsi="Verdana" w:cs="Calibri"/>
          <w:sz w:val="18"/>
          <w:szCs w:val="18"/>
          <w:lang w:val="en-US"/>
        </w:rPr>
        <w:t xml:space="preserve"> https://prod.ceidg.gov.pl/CEIDG/CEIDG.Public.UI/Search.aspx</w:t>
      </w:r>
    </w:p>
    <w:p w14:paraId="3F304D28" w14:textId="77777777"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Inne:….......................................................................</w:t>
      </w:r>
      <w:r w:rsidR="001E6B83" w:rsidRPr="00723ED9">
        <w:rPr>
          <w:rFonts w:ascii="Verdana" w:hAnsi="Verdana" w:cs="Calibri"/>
          <w:sz w:val="18"/>
          <w:szCs w:val="18"/>
        </w:rPr>
        <w:t>*</w:t>
      </w:r>
    </w:p>
    <w:p w14:paraId="3B0CE0A8" w14:textId="77777777" w:rsidR="16B30D58" w:rsidRPr="00723ED9" w:rsidRDefault="16B30D5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                   </w:t>
      </w:r>
      <w:r w:rsidR="5BF53A80" w:rsidRPr="00723ED9">
        <w:rPr>
          <w:rFonts w:ascii="Verdana" w:hAnsi="Verdana" w:cs="Calibri"/>
          <w:sz w:val="18"/>
          <w:szCs w:val="18"/>
        </w:rPr>
        <w:t xml:space="preserve">      </w:t>
      </w:r>
      <w:r w:rsidR="00FC06DD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>odać dostęp</w:t>
      </w:r>
    </w:p>
    <w:p w14:paraId="781360CC" w14:textId="77777777" w:rsidR="009127B2" w:rsidRPr="00723ED9" w:rsidRDefault="16B30D5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7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Jeżeli dokument rejestrowy nie jest dostępny w formie elektronicznej pod</w:t>
      </w:r>
      <w:r w:rsidR="00FC06DD" w:rsidRPr="00723ED9">
        <w:rPr>
          <w:rFonts w:ascii="Verdana" w:hAnsi="Verdana" w:cs="Calibri"/>
          <w:sz w:val="18"/>
          <w:szCs w:val="18"/>
        </w:rPr>
        <w:t xml:space="preserve"> ww. a</w:t>
      </w:r>
      <w:r w:rsidRPr="00723ED9">
        <w:rPr>
          <w:rFonts w:ascii="Verdana" w:hAnsi="Verdana" w:cs="Calibri"/>
          <w:sz w:val="18"/>
          <w:szCs w:val="18"/>
        </w:rPr>
        <w:t>dresami internetowych ogólnodostępnych i</w:t>
      </w:r>
      <w:r w:rsidR="7931AE95" w:rsidRPr="00723ED9">
        <w:rPr>
          <w:rFonts w:ascii="Verdana" w:hAnsi="Verdana" w:cs="Calibri"/>
          <w:sz w:val="18"/>
          <w:szCs w:val="18"/>
        </w:rPr>
        <w:t xml:space="preserve"> bezpłatnych baz danych – do oferty należy załączyć właściwy dokument </w:t>
      </w:r>
      <w:r w:rsidR="00FC06DD" w:rsidRPr="00723ED9">
        <w:rPr>
          <w:rFonts w:ascii="Verdana" w:hAnsi="Verdana" w:cs="Calibri"/>
          <w:sz w:val="18"/>
          <w:szCs w:val="18"/>
        </w:rPr>
        <w:t>rejestrowy</w:t>
      </w:r>
      <w:r w:rsidR="009127B2" w:rsidRPr="00723ED9">
        <w:rPr>
          <w:rFonts w:ascii="Verdana" w:hAnsi="Verdana" w:cs="Calibri"/>
          <w:sz w:val="18"/>
          <w:szCs w:val="18"/>
        </w:rPr>
        <w:t xml:space="preserve">. </w:t>
      </w:r>
    </w:p>
    <w:p w14:paraId="1A757529" w14:textId="77777777" w:rsidR="009127B2" w:rsidRPr="00723ED9" w:rsidRDefault="009127B2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 xml:space="preserve">10. </w:t>
      </w:r>
      <w:r w:rsidR="00784482" w:rsidRPr="00723ED9">
        <w:rPr>
          <w:rFonts w:ascii="Verdana" w:hAnsi="Verdana" w:cs="Calibri"/>
          <w:b/>
          <w:bCs/>
          <w:sz w:val="18"/>
          <w:szCs w:val="18"/>
        </w:rPr>
        <w:t xml:space="preserve">SKŁADAMY </w:t>
      </w:r>
      <w:r w:rsidR="00D432FD" w:rsidRPr="00723ED9">
        <w:rPr>
          <w:rFonts w:ascii="Verdana" w:hAnsi="Verdana" w:cs="Calibri"/>
          <w:sz w:val="18"/>
          <w:szCs w:val="18"/>
        </w:rPr>
        <w:t>ofertę</w:t>
      </w:r>
      <w:r w:rsidR="00784482" w:rsidRPr="00723ED9">
        <w:rPr>
          <w:rFonts w:ascii="Verdana" w:hAnsi="Verdana" w:cs="Calibri"/>
          <w:sz w:val="18"/>
          <w:szCs w:val="18"/>
        </w:rPr>
        <w:t xml:space="preserve"> na </w:t>
      </w:r>
      <w:r w:rsidR="00D06289" w:rsidRPr="00723ED9">
        <w:rPr>
          <w:rFonts w:ascii="Verdana" w:hAnsi="Verdana"/>
          <w:sz w:val="18"/>
          <w:szCs w:val="18"/>
        </w:rPr>
        <w:t xml:space="preserve">……………………… </w:t>
      </w:r>
      <w:r w:rsidR="00784482" w:rsidRPr="00723ED9">
        <w:rPr>
          <w:rFonts w:ascii="Verdana" w:hAnsi="Verdana" w:cs="Calibri"/>
          <w:sz w:val="18"/>
          <w:szCs w:val="18"/>
        </w:rPr>
        <w:t xml:space="preserve">stronach. </w:t>
      </w:r>
    </w:p>
    <w:p w14:paraId="271C73E6" w14:textId="77777777" w:rsidR="009F2292" w:rsidRPr="00723ED9" w:rsidRDefault="009127B2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11</w:t>
      </w:r>
      <w:r w:rsidRPr="00723ED9">
        <w:rPr>
          <w:rFonts w:ascii="Verdana" w:hAnsi="Verdana" w:cs="Calibri"/>
          <w:sz w:val="18"/>
          <w:szCs w:val="18"/>
        </w:rPr>
        <w:t xml:space="preserve">. </w:t>
      </w:r>
      <w:r w:rsidR="009F2292" w:rsidRPr="00723ED9">
        <w:rPr>
          <w:rFonts w:ascii="Verdana" w:hAnsi="Verdana" w:cs="Calibri"/>
          <w:sz w:val="18"/>
          <w:szCs w:val="18"/>
        </w:rPr>
        <w:t xml:space="preserve">Wraz z ofertą </w:t>
      </w:r>
      <w:r w:rsidR="009F2292" w:rsidRPr="00723ED9">
        <w:rPr>
          <w:rFonts w:ascii="Verdana" w:hAnsi="Verdana" w:cs="Calibri"/>
          <w:b/>
          <w:bCs/>
          <w:sz w:val="18"/>
          <w:szCs w:val="18"/>
        </w:rPr>
        <w:t xml:space="preserve">SKŁADAMY </w:t>
      </w:r>
      <w:r w:rsidR="009F2292" w:rsidRPr="00723ED9">
        <w:rPr>
          <w:rFonts w:ascii="Verdana" w:hAnsi="Verdana" w:cs="Calibri"/>
          <w:sz w:val="18"/>
          <w:szCs w:val="18"/>
        </w:rPr>
        <w:t>następujące oświadczenia i dokumenty:</w:t>
      </w:r>
    </w:p>
    <w:p w14:paraId="0996F568" w14:textId="77777777" w:rsidR="0041379B" w:rsidRPr="00723ED9" w:rsidRDefault="0041379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</w:p>
    <w:p w14:paraId="7F5148C1" w14:textId="77777777" w:rsidR="00C829BB" w:rsidRPr="00723ED9" w:rsidRDefault="00C829BB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1) </w:t>
      </w:r>
      <w:r w:rsidR="00720AC7" w:rsidRPr="00723ED9">
        <w:rPr>
          <w:rFonts w:ascii="Verdana" w:hAnsi="Verdana"/>
          <w:sz w:val="18"/>
          <w:szCs w:val="18"/>
        </w:rPr>
        <w:t>…………………………………………………………….</w:t>
      </w:r>
    </w:p>
    <w:p w14:paraId="6C611A3C" w14:textId="77777777" w:rsidR="00720AC7" w:rsidRPr="00723ED9" w:rsidRDefault="00C829BB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2) </w:t>
      </w:r>
      <w:r w:rsidR="00720AC7" w:rsidRPr="00723ED9">
        <w:rPr>
          <w:rFonts w:ascii="Verdana" w:hAnsi="Verdana"/>
          <w:sz w:val="18"/>
          <w:szCs w:val="18"/>
        </w:rPr>
        <w:t>…………………………………………………………….</w:t>
      </w:r>
    </w:p>
    <w:p w14:paraId="64384F07" w14:textId="77777777" w:rsidR="00C829BB" w:rsidRPr="00723ED9" w:rsidRDefault="00720AC7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3) ………………………………………………….…………</w:t>
      </w:r>
    </w:p>
    <w:p w14:paraId="5F3CBAA6" w14:textId="77777777" w:rsidR="00D836DD" w:rsidRPr="00723ED9" w:rsidRDefault="00720AC7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4) ……………………………………………….……………</w:t>
      </w:r>
    </w:p>
    <w:p w14:paraId="37D15CDB" w14:textId="77777777" w:rsidR="00D5571E" w:rsidRPr="00723ED9" w:rsidRDefault="00D5571E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bCs/>
          <w:sz w:val="18"/>
          <w:szCs w:val="18"/>
        </w:rPr>
      </w:pPr>
    </w:p>
    <w:p w14:paraId="75E3FC45" w14:textId="77777777" w:rsidR="00B46BA0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_________________</w:t>
      </w:r>
      <w:r w:rsidR="00723ED9" w:rsidRPr="00723ED9">
        <w:rPr>
          <w:rFonts w:ascii="Verdana" w:hAnsi="Verdana" w:cs="Calibri"/>
          <w:sz w:val="18"/>
          <w:szCs w:val="18"/>
        </w:rPr>
        <w:t>,</w:t>
      </w:r>
      <w:r w:rsidRPr="00723ED9">
        <w:rPr>
          <w:rFonts w:ascii="Verdana" w:hAnsi="Verdana" w:cs="Calibri"/>
          <w:sz w:val="18"/>
          <w:szCs w:val="18"/>
        </w:rPr>
        <w:t xml:space="preserve"> dnia </w:t>
      </w:r>
      <w:r w:rsidR="003B476F" w:rsidRPr="00723ED9">
        <w:rPr>
          <w:rFonts w:ascii="Verdana" w:hAnsi="Verdana"/>
          <w:sz w:val="18"/>
          <w:szCs w:val="18"/>
        </w:rPr>
        <w:t>________________________</w:t>
      </w:r>
      <w:r w:rsidRPr="00723ED9">
        <w:rPr>
          <w:rFonts w:ascii="Verdana" w:hAnsi="Verdana" w:cs="Calibri"/>
          <w:sz w:val="18"/>
          <w:szCs w:val="18"/>
        </w:rPr>
        <w:t xml:space="preserve"> 2021 r.</w:t>
      </w:r>
    </w:p>
    <w:p w14:paraId="4651E48B" w14:textId="77777777" w:rsidR="004C299B" w:rsidRPr="00723ED9" w:rsidRDefault="004C299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14:paraId="4EB97D8A" w14:textId="77777777"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Informacja dla Wykonawcy:</w:t>
      </w:r>
    </w:p>
    <w:p w14:paraId="3D11F731" w14:textId="77777777" w:rsidR="009B73C4" w:rsidRPr="00723ED9" w:rsidRDefault="009B73C4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14:paraId="7544E764" w14:textId="77777777"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Formularz oferty musi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być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opatrzony przez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osobę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osoby uprawnione do reprezentowania firmy kwalifikowanym podpisem elektronicznym, podpisem zaufany</w:t>
      </w:r>
      <w:r w:rsidR="00723ED9" w:rsidRPr="00723ED9">
        <w:rPr>
          <w:rFonts w:ascii="Verdana" w:hAnsi="Verdana" w:cs="Calibri"/>
          <w:i/>
          <w:iCs/>
          <w:sz w:val="18"/>
          <w:szCs w:val="18"/>
        </w:rPr>
        <w:t>m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podpisem osobistym i przekazany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Zamawiającemu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wraz z dokumentem (-</w:t>
      </w:r>
      <w:proofErr w:type="spellStart"/>
      <w:r w:rsidRPr="00723ED9">
        <w:rPr>
          <w:rFonts w:ascii="Verdana" w:hAnsi="Verdana" w:cs="Calibri"/>
          <w:i/>
          <w:iCs/>
          <w:sz w:val="18"/>
          <w:szCs w:val="18"/>
        </w:rPr>
        <w:t>ami</w:t>
      </w:r>
      <w:proofErr w:type="spellEnd"/>
      <w:r w:rsidRPr="00723ED9">
        <w:rPr>
          <w:rFonts w:ascii="Verdana" w:hAnsi="Verdana" w:cs="Calibri"/>
          <w:i/>
          <w:iCs/>
          <w:sz w:val="18"/>
          <w:szCs w:val="18"/>
        </w:rPr>
        <w:t xml:space="preserve">)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potwierdzającymi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prawo do reprezentacji Wykonawcy przez </w:t>
      </w:r>
      <w:r w:rsidR="00A75C0A" w:rsidRPr="00723ED9">
        <w:rPr>
          <w:rFonts w:ascii="Verdana" w:hAnsi="Verdana" w:cs="Calibri"/>
          <w:i/>
          <w:iCs/>
          <w:sz w:val="18"/>
          <w:szCs w:val="18"/>
        </w:rPr>
        <w:t>osobę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A75C0A" w:rsidRPr="00723ED9">
        <w:rPr>
          <w:rFonts w:ascii="Verdana" w:hAnsi="Verdana" w:cs="Calibri"/>
          <w:i/>
          <w:iCs/>
          <w:sz w:val="18"/>
          <w:szCs w:val="18"/>
        </w:rPr>
        <w:t>podpisującą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ofertę</w:t>
      </w:r>
      <w:r w:rsidRPr="00723ED9">
        <w:rPr>
          <w:rFonts w:ascii="Verdana" w:hAnsi="Verdana" w:cs="Calibri"/>
          <w:i/>
          <w:iCs/>
          <w:sz w:val="18"/>
          <w:szCs w:val="18"/>
        </w:rPr>
        <w:t>.</w:t>
      </w:r>
    </w:p>
    <w:p w14:paraId="6F6DEA4D" w14:textId="77777777" w:rsidR="00B46BA0" w:rsidRPr="00723ED9" w:rsidRDefault="00B46BA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14:paraId="66C2794A" w14:textId="77777777"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i/>
          <w:iCs/>
          <w:sz w:val="18"/>
          <w:szCs w:val="18"/>
        </w:rPr>
      </w:pPr>
      <w:r w:rsidRPr="00723ED9">
        <w:rPr>
          <w:rFonts w:ascii="Verdana" w:hAnsi="Verdana" w:cs="Calibri"/>
          <w:b/>
          <w:i/>
          <w:iCs/>
          <w:sz w:val="18"/>
          <w:szCs w:val="18"/>
        </w:rPr>
        <w:t>*</w:t>
      </w:r>
      <w:r w:rsidRPr="00723ED9">
        <w:rPr>
          <w:rFonts w:ascii="Verdana" w:hAnsi="Verdana" w:cs="Calibri"/>
          <w:b/>
          <w:i/>
          <w:iCs/>
          <w:sz w:val="18"/>
          <w:szCs w:val="18"/>
        </w:rPr>
        <w:tab/>
        <w:t xml:space="preserve">niepotrzebne </w:t>
      </w:r>
      <w:r w:rsidR="008C62D4" w:rsidRPr="00723ED9">
        <w:rPr>
          <w:rFonts w:ascii="Verdana" w:hAnsi="Verdana" w:cs="Calibri"/>
          <w:b/>
          <w:i/>
          <w:iCs/>
          <w:sz w:val="18"/>
          <w:szCs w:val="18"/>
        </w:rPr>
        <w:t>skreślić</w:t>
      </w:r>
    </w:p>
    <w:p w14:paraId="4DB40CAF" w14:textId="77777777" w:rsidR="00722B66" w:rsidRPr="00723ED9" w:rsidRDefault="00722B6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</w:p>
    <w:p w14:paraId="0F5778A2" w14:textId="77777777" w:rsidR="00D836DD" w:rsidRPr="00723ED9" w:rsidRDefault="00DE7CD3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Trebuchet MS"/>
          <w:sz w:val="18"/>
          <w:szCs w:val="18"/>
          <w:vertAlign w:val="superscript"/>
        </w:rPr>
        <w:t>1</w:t>
      </w:r>
      <w:r w:rsidR="00D836DD" w:rsidRPr="00723ED9">
        <w:rPr>
          <w:rFonts w:ascii="Verdana" w:hAnsi="Verdana" w:cs="Arial"/>
          <w:sz w:val="18"/>
          <w:szCs w:val="18"/>
        </w:rPr>
        <w:t xml:space="preserve"> </w:t>
      </w:r>
      <w:r w:rsidR="00A66AC1" w:rsidRPr="00723ED9">
        <w:rPr>
          <w:rFonts w:ascii="Verdana" w:hAnsi="Verdana" w:cs="Arial"/>
          <w:sz w:val="18"/>
          <w:szCs w:val="18"/>
        </w:rPr>
        <w:t>rozporządzenie</w:t>
      </w:r>
      <w:r w:rsidR="00D836DD" w:rsidRPr="00723ED9">
        <w:rPr>
          <w:rFonts w:ascii="Verdana" w:hAnsi="Verdana" w:cs="Arial"/>
          <w:sz w:val="18"/>
          <w:szCs w:val="18"/>
        </w:rPr>
        <w:t xml:space="preserve"> Parlamentu Europejskiego i Rady (UE) 2016/679 z dnia 27 kwietnia 2016 r. w sprawie ochrony osób fizycznych w </w:t>
      </w:r>
      <w:r w:rsidR="00A66AC1" w:rsidRPr="00723ED9">
        <w:rPr>
          <w:rFonts w:ascii="Verdana" w:hAnsi="Verdana" w:cs="Arial"/>
          <w:sz w:val="18"/>
          <w:szCs w:val="18"/>
        </w:rPr>
        <w:t>związku</w:t>
      </w:r>
      <w:r w:rsidR="00D836DD" w:rsidRPr="00723ED9">
        <w:rPr>
          <w:rFonts w:ascii="Verdana" w:hAnsi="Verdana" w:cs="Arial"/>
          <w:sz w:val="18"/>
          <w:szCs w:val="18"/>
        </w:rPr>
        <w:t xml:space="preserve"> z przetwarzaniem danych osobowych i w sprawie swobodnego </w:t>
      </w:r>
      <w:r w:rsidR="00D836DD" w:rsidRPr="00723ED9">
        <w:rPr>
          <w:rFonts w:ascii="Verdana" w:hAnsi="Verdana" w:cs="Arial"/>
          <w:sz w:val="18"/>
          <w:szCs w:val="18"/>
        </w:rPr>
        <w:lastRenderedPageBreak/>
        <w:t xml:space="preserve">przepływu takich danych oraz uchylenia dyrektywy 95/46/WE (ogólne </w:t>
      </w:r>
      <w:r w:rsidR="00A66AC1" w:rsidRPr="00723ED9">
        <w:rPr>
          <w:rFonts w:ascii="Verdana" w:hAnsi="Verdana" w:cs="Arial"/>
          <w:sz w:val="18"/>
          <w:szCs w:val="18"/>
        </w:rPr>
        <w:t>rozporządzenie</w:t>
      </w:r>
      <w:r w:rsidR="00D836DD" w:rsidRPr="00723ED9">
        <w:rPr>
          <w:rFonts w:ascii="Verdana" w:hAnsi="Verdana" w:cs="Arial"/>
          <w:sz w:val="18"/>
          <w:szCs w:val="18"/>
        </w:rPr>
        <w:t xml:space="preserve"> o ochronie danych) (Dz. Urz. UE L 119 z 04.05.2016, str. 1).</w:t>
      </w:r>
    </w:p>
    <w:p w14:paraId="29BB9746" w14:textId="77777777" w:rsidR="00B46BA0" w:rsidRPr="00723ED9" w:rsidRDefault="00B46BA0" w:rsidP="00724256">
      <w:pPr>
        <w:spacing w:after="0"/>
        <w:jc w:val="both"/>
        <w:rPr>
          <w:rFonts w:ascii="Verdana" w:hAnsi="Verdana" w:cs="Calibri"/>
          <w:i/>
          <w:iCs/>
          <w:sz w:val="18"/>
          <w:szCs w:val="18"/>
        </w:rPr>
      </w:pPr>
    </w:p>
    <w:p w14:paraId="1CA729A8" w14:textId="77777777" w:rsidR="1A8649E2" w:rsidRPr="00723ED9" w:rsidRDefault="00D836DD" w:rsidP="00724256">
      <w:pPr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** w przypadku, gdy Wykonawca nie przekazuje danych osobowych innych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niż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bezpośrednio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jego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dotyczących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zachodzi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wyłączeni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stosowania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bowiązku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informacyjnego, stosownie do art. 13 ust. 4 lub art. 14 ust. 5 RODO Wykonawca nie składa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świadczenia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(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usunięci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treści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świadczenia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następuj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np. przez jego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wykreślenie</w:t>
      </w:r>
      <w:r w:rsidRPr="00723ED9">
        <w:rPr>
          <w:rFonts w:ascii="Verdana" w:hAnsi="Verdana" w:cs="Calibri"/>
          <w:i/>
          <w:iCs/>
          <w:sz w:val="18"/>
          <w:szCs w:val="18"/>
        </w:rPr>
        <w:t>).</w:t>
      </w:r>
    </w:p>
    <w:sectPr w:rsidR="1A8649E2" w:rsidRPr="00723ED9" w:rsidSect="00865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6F6A" w14:textId="77777777" w:rsidR="00A2364D" w:rsidRDefault="00A2364D">
      <w:pPr>
        <w:spacing w:after="0" w:line="240" w:lineRule="auto"/>
      </w:pPr>
      <w:r>
        <w:separator/>
      </w:r>
    </w:p>
  </w:endnote>
  <w:endnote w:type="continuationSeparator" w:id="0">
    <w:p w14:paraId="7329EEF9" w14:textId="77777777" w:rsidR="00A2364D" w:rsidRDefault="00A2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58CE" w14:textId="77777777" w:rsidR="00C945A6" w:rsidRDefault="00C945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3445" w14:textId="77777777" w:rsidR="00054977" w:rsidRDefault="00C17306">
    <w:pPr>
      <w:pStyle w:val="Stopka"/>
      <w:jc w:val="center"/>
    </w:pPr>
    <w:r>
      <w:rPr>
        <w:sz w:val="18"/>
      </w:rPr>
      <w:fldChar w:fldCharType="begin"/>
    </w:r>
    <w:r w:rsidR="00054977">
      <w:rPr>
        <w:sz w:val="18"/>
      </w:rPr>
      <w:instrText xml:space="preserve"> PAGE </w:instrText>
    </w:r>
    <w:r>
      <w:rPr>
        <w:sz w:val="18"/>
      </w:rPr>
      <w:fldChar w:fldCharType="separate"/>
    </w:r>
    <w:r w:rsidR="00A758CD">
      <w:rPr>
        <w:noProof/>
        <w:sz w:val="18"/>
      </w:rPr>
      <w:t>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9F2D" w14:textId="77777777" w:rsidR="00C945A6" w:rsidRDefault="00C94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D63A" w14:textId="77777777" w:rsidR="00A2364D" w:rsidRDefault="00A236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A264D5" w14:textId="77777777" w:rsidR="00A2364D" w:rsidRDefault="00A2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FDB3" w14:textId="77777777" w:rsidR="00C945A6" w:rsidRDefault="00C945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ED6" w14:textId="77777777" w:rsidR="00FC06DD" w:rsidRDefault="00FC06DD">
    <w:pPr>
      <w:pStyle w:val="Nagwek"/>
    </w:pPr>
    <w:r w:rsidRPr="00334D92">
      <w:rPr>
        <w:rFonts w:ascii="Verdana" w:hAnsi="Verdana"/>
        <w:sz w:val="18"/>
        <w:szCs w:val="18"/>
      </w:rPr>
      <w:t xml:space="preserve">Znak sprawy: </w:t>
    </w:r>
    <w:r w:rsidR="00505FDD" w:rsidRPr="00505FDD">
      <w:rPr>
        <w:rFonts w:ascii="Verdana" w:hAnsi="Verdana"/>
        <w:sz w:val="18"/>
        <w:szCs w:val="18"/>
      </w:rPr>
      <w:t>NA.2510.1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7025" w14:textId="77777777" w:rsidR="00334D92" w:rsidRPr="00334D92" w:rsidRDefault="00334D92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Załącznik nr </w:t>
    </w:r>
    <w:r w:rsidR="00C945A6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FA5"/>
    <w:multiLevelType w:val="multilevel"/>
    <w:tmpl w:val="CF16FE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9CE0B8E"/>
    <w:multiLevelType w:val="hybridMultilevel"/>
    <w:tmpl w:val="CEE4851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C1731FF"/>
    <w:multiLevelType w:val="hybridMultilevel"/>
    <w:tmpl w:val="8FD6885A"/>
    <w:lvl w:ilvl="0" w:tplc="00343E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6113"/>
    <w:multiLevelType w:val="hybridMultilevel"/>
    <w:tmpl w:val="7310AD8A"/>
    <w:lvl w:ilvl="0" w:tplc="FAB6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69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E5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C6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3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A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4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6356"/>
    <w:multiLevelType w:val="multilevel"/>
    <w:tmpl w:val="352A0F3E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8FE5BFB"/>
    <w:multiLevelType w:val="multilevel"/>
    <w:tmpl w:val="118EB0A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8B064B"/>
    <w:multiLevelType w:val="hybridMultilevel"/>
    <w:tmpl w:val="151876B2"/>
    <w:lvl w:ilvl="0" w:tplc="09AA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2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2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45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4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C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4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C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C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4D5F"/>
    <w:multiLevelType w:val="hybridMultilevel"/>
    <w:tmpl w:val="E7C29F58"/>
    <w:lvl w:ilvl="0" w:tplc="722C7878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446D3"/>
    <w:multiLevelType w:val="hybridMultilevel"/>
    <w:tmpl w:val="B1D4C15E"/>
    <w:lvl w:ilvl="0" w:tplc="A6548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4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A5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C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1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66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6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6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75713"/>
    <w:multiLevelType w:val="hybridMultilevel"/>
    <w:tmpl w:val="AB8A4A18"/>
    <w:lvl w:ilvl="0" w:tplc="F2B6C46C">
      <w:start w:val="1"/>
      <w:numFmt w:val="bullet"/>
      <w:lvlText w:val=""/>
      <w:lvlJc w:val="left"/>
      <w:pPr>
        <w:ind w:left="720" w:hanging="360"/>
      </w:pPr>
    </w:lvl>
    <w:lvl w:ilvl="1" w:tplc="0882CDF4">
      <w:start w:val="1"/>
      <w:numFmt w:val="lowerLetter"/>
      <w:lvlText w:val="%2."/>
      <w:lvlJc w:val="left"/>
      <w:pPr>
        <w:ind w:left="1440" w:hanging="360"/>
      </w:pPr>
    </w:lvl>
    <w:lvl w:ilvl="2" w:tplc="8DA8D058">
      <w:start w:val="1"/>
      <w:numFmt w:val="lowerRoman"/>
      <w:lvlText w:val="%3."/>
      <w:lvlJc w:val="right"/>
      <w:pPr>
        <w:ind w:left="2160" w:hanging="180"/>
      </w:pPr>
    </w:lvl>
    <w:lvl w:ilvl="3" w:tplc="5CA250D2">
      <w:start w:val="1"/>
      <w:numFmt w:val="decimal"/>
      <w:lvlText w:val="%4."/>
      <w:lvlJc w:val="left"/>
      <w:pPr>
        <w:ind w:left="2880" w:hanging="360"/>
      </w:pPr>
    </w:lvl>
    <w:lvl w:ilvl="4" w:tplc="DDD2648E">
      <w:start w:val="1"/>
      <w:numFmt w:val="lowerLetter"/>
      <w:lvlText w:val="%5."/>
      <w:lvlJc w:val="left"/>
      <w:pPr>
        <w:ind w:left="3600" w:hanging="360"/>
      </w:pPr>
    </w:lvl>
    <w:lvl w:ilvl="5" w:tplc="2FE49D0E">
      <w:start w:val="1"/>
      <w:numFmt w:val="lowerRoman"/>
      <w:lvlText w:val="%6."/>
      <w:lvlJc w:val="right"/>
      <w:pPr>
        <w:ind w:left="4320" w:hanging="180"/>
      </w:pPr>
    </w:lvl>
    <w:lvl w:ilvl="6" w:tplc="AF58505C">
      <w:start w:val="1"/>
      <w:numFmt w:val="decimal"/>
      <w:lvlText w:val="%7."/>
      <w:lvlJc w:val="left"/>
      <w:pPr>
        <w:ind w:left="5040" w:hanging="360"/>
      </w:pPr>
    </w:lvl>
    <w:lvl w:ilvl="7" w:tplc="44E0B464">
      <w:start w:val="1"/>
      <w:numFmt w:val="lowerLetter"/>
      <w:lvlText w:val="%8."/>
      <w:lvlJc w:val="left"/>
      <w:pPr>
        <w:ind w:left="5760" w:hanging="360"/>
      </w:pPr>
    </w:lvl>
    <w:lvl w:ilvl="8" w:tplc="0A4EC2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54"/>
    <w:rsid w:val="00014EDB"/>
    <w:rsid w:val="00020EBF"/>
    <w:rsid w:val="00054977"/>
    <w:rsid w:val="00055A19"/>
    <w:rsid w:val="00066F37"/>
    <w:rsid w:val="000825EA"/>
    <w:rsid w:val="00082971"/>
    <w:rsid w:val="000D0A6D"/>
    <w:rsid w:val="000D150B"/>
    <w:rsid w:val="000D7EBF"/>
    <w:rsid w:val="001055E8"/>
    <w:rsid w:val="00117EB3"/>
    <w:rsid w:val="0014771E"/>
    <w:rsid w:val="00163A60"/>
    <w:rsid w:val="00173356"/>
    <w:rsid w:val="001908E6"/>
    <w:rsid w:val="00191476"/>
    <w:rsid w:val="00192835"/>
    <w:rsid w:val="001B6CDB"/>
    <w:rsid w:val="001C712A"/>
    <w:rsid w:val="001E3901"/>
    <w:rsid w:val="001E6B83"/>
    <w:rsid w:val="001F6EB8"/>
    <w:rsid w:val="00240EF5"/>
    <w:rsid w:val="002D16FD"/>
    <w:rsid w:val="002D3C26"/>
    <w:rsid w:val="002D3FB3"/>
    <w:rsid w:val="00320D94"/>
    <w:rsid w:val="00334D92"/>
    <w:rsid w:val="003404DD"/>
    <w:rsid w:val="003573F6"/>
    <w:rsid w:val="00387768"/>
    <w:rsid w:val="003A69B9"/>
    <w:rsid w:val="003B476F"/>
    <w:rsid w:val="003B4B98"/>
    <w:rsid w:val="003F6E9C"/>
    <w:rsid w:val="0040570C"/>
    <w:rsid w:val="0041379B"/>
    <w:rsid w:val="00417178"/>
    <w:rsid w:val="0042213B"/>
    <w:rsid w:val="00436F02"/>
    <w:rsid w:val="0046561F"/>
    <w:rsid w:val="004758FC"/>
    <w:rsid w:val="004C299B"/>
    <w:rsid w:val="00505FDD"/>
    <w:rsid w:val="0052391D"/>
    <w:rsid w:val="00543802"/>
    <w:rsid w:val="00544FE6"/>
    <w:rsid w:val="005459F5"/>
    <w:rsid w:val="0055455A"/>
    <w:rsid w:val="00557592"/>
    <w:rsid w:val="005849BE"/>
    <w:rsid w:val="005850AE"/>
    <w:rsid w:val="005B554C"/>
    <w:rsid w:val="005F016E"/>
    <w:rsid w:val="005F7DC7"/>
    <w:rsid w:val="006840DB"/>
    <w:rsid w:val="006B7BA3"/>
    <w:rsid w:val="006C3B2E"/>
    <w:rsid w:val="006F1325"/>
    <w:rsid w:val="007041B9"/>
    <w:rsid w:val="00715F3A"/>
    <w:rsid w:val="00720AC7"/>
    <w:rsid w:val="00722B66"/>
    <w:rsid w:val="00723ED9"/>
    <w:rsid w:val="00724256"/>
    <w:rsid w:val="0073436A"/>
    <w:rsid w:val="0075234B"/>
    <w:rsid w:val="00755BF0"/>
    <w:rsid w:val="00784482"/>
    <w:rsid w:val="00786E2E"/>
    <w:rsid w:val="007E78CE"/>
    <w:rsid w:val="007F4085"/>
    <w:rsid w:val="007F5AC6"/>
    <w:rsid w:val="007F61E2"/>
    <w:rsid w:val="00840113"/>
    <w:rsid w:val="00854D1F"/>
    <w:rsid w:val="00856056"/>
    <w:rsid w:val="0086560D"/>
    <w:rsid w:val="0088772D"/>
    <w:rsid w:val="0089223A"/>
    <w:rsid w:val="00895F8A"/>
    <w:rsid w:val="008A167D"/>
    <w:rsid w:val="008A310F"/>
    <w:rsid w:val="008B5FE8"/>
    <w:rsid w:val="008B7304"/>
    <w:rsid w:val="008C1A18"/>
    <w:rsid w:val="008C62D4"/>
    <w:rsid w:val="008C7388"/>
    <w:rsid w:val="008E15AA"/>
    <w:rsid w:val="009015BD"/>
    <w:rsid w:val="009127B2"/>
    <w:rsid w:val="00933538"/>
    <w:rsid w:val="00934484"/>
    <w:rsid w:val="0099013D"/>
    <w:rsid w:val="009907EB"/>
    <w:rsid w:val="009B6048"/>
    <w:rsid w:val="009B73C4"/>
    <w:rsid w:val="009C0032"/>
    <w:rsid w:val="009D00B0"/>
    <w:rsid w:val="009F2292"/>
    <w:rsid w:val="00A10CA4"/>
    <w:rsid w:val="00A1350E"/>
    <w:rsid w:val="00A2364D"/>
    <w:rsid w:val="00A41354"/>
    <w:rsid w:val="00A66AC1"/>
    <w:rsid w:val="00A741EA"/>
    <w:rsid w:val="00A758CD"/>
    <w:rsid w:val="00A75C0A"/>
    <w:rsid w:val="00AD4763"/>
    <w:rsid w:val="00AF69BF"/>
    <w:rsid w:val="00B00837"/>
    <w:rsid w:val="00B32023"/>
    <w:rsid w:val="00B34272"/>
    <w:rsid w:val="00B46BA0"/>
    <w:rsid w:val="00B53968"/>
    <w:rsid w:val="00B55B4B"/>
    <w:rsid w:val="00B57B8C"/>
    <w:rsid w:val="00B748BA"/>
    <w:rsid w:val="00BA1FEB"/>
    <w:rsid w:val="00BB7440"/>
    <w:rsid w:val="00BD4F09"/>
    <w:rsid w:val="00BF3836"/>
    <w:rsid w:val="00BF71FE"/>
    <w:rsid w:val="00C17306"/>
    <w:rsid w:val="00C35564"/>
    <w:rsid w:val="00C6358D"/>
    <w:rsid w:val="00C71117"/>
    <w:rsid w:val="00C829BB"/>
    <w:rsid w:val="00C846C4"/>
    <w:rsid w:val="00C84C51"/>
    <w:rsid w:val="00C85E17"/>
    <w:rsid w:val="00C8630F"/>
    <w:rsid w:val="00C945A6"/>
    <w:rsid w:val="00C96975"/>
    <w:rsid w:val="00CB7628"/>
    <w:rsid w:val="00CECAD4"/>
    <w:rsid w:val="00CF4793"/>
    <w:rsid w:val="00D06289"/>
    <w:rsid w:val="00D117AF"/>
    <w:rsid w:val="00D17F4F"/>
    <w:rsid w:val="00D41AA2"/>
    <w:rsid w:val="00D432FD"/>
    <w:rsid w:val="00D5571E"/>
    <w:rsid w:val="00D836DD"/>
    <w:rsid w:val="00DC0E4C"/>
    <w:rsid w:val="00DC6635"/>
    <w:rsid w:val="00DD2297"/>
    <w:rsid w:val="00DE3969"/>
    <w:rsid w:val="00DE465C"/>
    <w:rsid w:val="00DE76DC"/>
    <w:rsid w:val="00DE7CD3"/>
    <w:rsid w:val="00DF3804"/>
    <w:rsid w:val="00E200F5"/>
    <w:rsid w:val="00E50F1B"/>
    <w:rsid w:val="00E60374"/>
    <w:rsid w:val="00E93CBC"/>
    <w:rsid w:val="00EA7926"/>
    <w:rsid w:val="00EB7B9E"/>
    <w:rsid w:val="00EC3B0C"/>
    <w:rsid w:val="00EE0B4F"/>
    <w:rsid w:val="00EF5207"/>
    <w:rsid w:val="00F30BFC"/>
    <w:rsid w:val="00F42043"/>
    <w:rsid w:val="00F63615"/>
    <w:rsid w:val="00F82F6F"/>
    <w:rsid w:val="00FB4190"/>
    <w:rsid w:val="00FC06DD"/>
    <w:rsid w:val="00FC5083"/>
    <w:rsid w:val="00FC7432"/>
    <w:rsid w:val="02BAA6AE"/>
    <w:rsid w:val="02D1F2D2"/>
    <w:rsid w:val="085AA94A"/>
    <w:rsid w:val="08875B9A"/>
    <w:rsid w:val="09413456"/>
    <w:rsid w:val="0ADD04B7"/>
    <w:rsid w:val="0BE0F1C9"/>
    <w:rsid w:val="0C922F4B"/>
    <w:rsid w:val="0CA0A9F8"/>
    <w:rsid w:val="0FB075DA"/>
    <w:rsid w:val="10FB9167"/>
    <w:rsid w:val="111B2E0C"/>
    <w:rsid w:val="126F8887"/>
    <w:rsid w:val="1516DAF9"/>
    <w:rsid w:val="1577A9F0"/>
    <w:rsid w:val="16B30D58"/>
    <w:rsid w:val="182B9994"/>
    <w:rsid w:val="18A10438"/>
    <w:rsid w:val="1A8649E2"/>
    <w:rsid w:val="1AB3D59A"/>
    <w:rsid w:val="1D699378"/>
    <w:rsid w:val="1FB4C755"/>
    <w:rsid w:val="21E9FA03"/>
    <w:rsid w:val="26A90F3A"/>
    <w:rsid w:val="26D5C93A"/>
    <w:rsid w:val="2B488F64"/>
    <w:rsid w:val="2BEC8956"/>
    <w:rsid w:val="2E7E5C18"/>
    <w:rsid w:val="30082C09"/>
    <w:rsid w:val="3105A0E2"/>
    <w:rsid w:val="32302240"/>
    <w:rsid w:val="323595D4"/>
    <w:rsid w:val="34D93A94"/>
    <w:rsid w:val="35183D3E"/>
    <w:rsid w:val="366B0360"/>
    <w:rsid w:val="37114913"/>
    <w:rsid w:val="3801341E"/>
    <w:rsid w:val="380C1601"/>
    <w:rsid w:val="3817FA16"/>
    <w:rsid w:val="39564B31"/>
    <w:rsid w:val="3A6627D0"/>
    <w:rsid w:val="3C01F831"/>
    <w:rsid w:val="3ECFAAC8"/>
    <w:rsid w:val="3F3998F3"/>
    <w:rsid w:val="40388FD9"/>
    <w:rsid w:val="41BDC4E1"/>
    <w:rsid w:val="422FCBE4"/>
    <w:rsid w:val="436D1830"/>
    <w:rsid w:val="4410E8F6"/>
    <w:rsid w:val="4544F794"/>
    <w:rsid w:val="456A33A3"/>
    <w:rsid w:val="4744DCAE"/>
    <w:rsid w:val="488BD6E3"/>
    <w:rsid w:val="4B61C813"/>
    <w:rsid w:val="4D807FA2"/>
    <w:rsid w:val="4DFBC4C6"/>
    <w:rsid w:val="541A9D11"/>
    <w:rsid w:val="54625B2A"/>
    <w:rsid w:val="576B29E7"/>
    <w:rsid w:val="580E2826"/>
    <w:rsid w:val="59CEC664"/>
    <w:rsid w:val="5A9C8521"/>
    <w:rsid w:val="5AB5A55A"/>
    <w:rsid w:val="5BDACAD8"/>
    <w:rsid w:val="5BF53A80"/>
    <w:rsid w:val="5C35D942"/>
    <w:rsid w:val="5DEE56D4"/>
    <w:rsid w:val="6125F796"/>
    <w:rsid w:val="62C1C7F7"/>
    <w:rsid w:val="68005335"/>
    <w:rsid w:val="6EA9522D"/>
    <w:rsid w:val="7931AE95"/>
    <w:rsid w:val="7C9D6FC6"/>
    <w:rsid w:val="7D44C499"/>
    <w:rsid w:val="7E99E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B75A8"/>
  <w15:docId w15:val="{C2A09A2E-A533-4C3E-9FED-0500A016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560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86560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6560D"/>
    <w:rPr>
      <w:rFonts w:ascii="Calibri" w:eastAsia="Calibri" w:hAnsi="Calibri" w:cs="Times New Roman"/>
    </w:rPr>
  </w:style>
  <w:style w:type="paragraph" w:styleId="Stopka">
    <w:name w:val="foot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6560D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3B476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7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76F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934484"/>
    <w:pPr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6D"/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DE465C"/>
    <w:pPr>
      <w:suppressAutoHyphens w:val="0"/>
      <w:autoSpaceDN/>
      <w:spacing w:before="120" w:after="120" w:line="240" w:lineRule="auto"/>
      <w:jc w:val="both"/>
      <w:textAlignment w:val="auto"/>
    </w:pPr>
    <w:rPr>
      <w:rFonts w:ascii="Optima" w:eastAsia="Times New Roman" w:hAnsi="Optima"/>
      <w:lang w:val="en-GB" w:eastAsia="pl-PL"/>
    </w:rPr>
  </w:style>
  <w:style w:type="table" w:styleId="Tabela-Siatka">
    <w:name w:val="Table Grid"/>
    <w:basedOn w:val="Standardowy"/>
    <w:uiPriority w:val="59"/>
    <w:rsid w:val="00DE465C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27B2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127B2"/>
    <w:pPr>
      <w:widowControl w:val="0"/>
      <w:suppressAutoHyphens w:val="0"/>
      <w:autoSpaceDE w:val="0"/>
      <w:spacing w:after="0" w:line="240" w:lineRule="auto"/>
      <w:textAlignment w:val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BE0E4A35A524EAE8FF26B1FF59F9D" ma:contentTypeVersion="2" ma:contentTypeDescription="Utwórz nowy dokument." ma:contentTypeScope="" ma:versionID="021e9aab877c745974a788422c94bfac">
  <xsd:schema xmlns:xsd="http://www.w3.org/2001/XMLSchema" xmlns:xs="http://www.w3.org/2001/XMLSchema" xmlns:p="http://schemas.microsoft.com/office/2006/metadata/properties" xmlns:ns2="e414b40f-ac20-472d-8d66-71d829d0a0be" targetNamespace="http://schemas.microsoft.com/office/2006/metadata/properties" ma:root="true" ma:fieldsID="1abacefeaa3f0cb1f789000ec4166466" ns2:_="">
    <xsd:import namespace="e414b40f-ac20-472d-8d66-71d829d0a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b40f-ac20-472d-8d66-71d829d0a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BA48D-DB21-4303-80BB-A1AA219A0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E37F2-D834-486A-943C-D187B2064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b40f-ac20-472d-8d66-71d829d0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766B3-5E4C-4C69-BC97-DAE796668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9F71D-8B27-49BB-9EE0-32C138934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Tobolewska</cp:lastModifiedBy>
  <cp:revision>3</cp:revision>
  <cp:lastPrinted>2021-06-18T08:25:00Z</cp:lastPrinted>
  <dcterms:created xsi:type="dcterms:W3CDTF">2021-12-09T12:43:00Z</dcterms:created>
  <dcterms:modified xsi:type="dcterms:W3CDTF">2021-12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E0E4A35A524EAE8FF26B1FF59F9D</vt:lpwstr>
  </property>
</Properties>
</file>